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B93CB7">
      <w:pPr>
        <w:jc w:val="center"/>
        <w:rPr>
          <w:sz w:val="28"/>
          <w:szCs w:val="28"/>
        </w:rPr>
      </w:pPr>
      <w:r w:rsidRPr="002E7217">
        <w:rPr>
          <w:sz w:val="28"/>
          <w:szCs w:val="28"/>
        </w:rPr>
        <w:t>ITIS 6200/8200 Principles of Information Security and Privacy</w:t>
      </w:r>
    </w:p>
    <w:p w14:paraId="73CC83C8" w14:textId="77777777" w:rsidR="00A753A8" w:rsidRPr="002E7217" w:rsidRDefault="00A753A8" w:rsidP="00B93CB7">
      <w:pPr>
        <w:jc w:val="center"/>
        <w:rPr>
          <w:sz w:val="28"/>
          <w:szCs w:val="28"/>
        </w:rPr>
      </w:pPr>
    </w:p>
    <w:p w14:paraId="7E400F8C" w14:textId="20A93437" w:rsidR="00B8218C" w:rsidRPr="002E7217" w:rsidRDefault="00B93CB7" w:rsidP="00B93CB7">
      <w:pPr>
        <w:jc w:val="center"/>
        <w:rPr>
          <w:sz w:val="28"/>
          <w:szCs w:val="28"/>
        </w:rPr>
      </w:pPr>
      <w:r w:rsidRPr="002E7217">
        <w:rPr>
          <w:sz w:val="28"/>
          <w:szCs w:val="28"/>
        </w:rPr>
        <w:t>Project 1: Password Cracking of Windows XP</w:t>
      </w:r>
    </w:p>
    <w:p w14:paraId="3780C778" w14:textId="77777777" w:rsidR="00B93CB7" w:rsidRPr="002E7217" w:rsidRDefault="00B93CB7" w:rsidP="00B93CB7">
      <w:pPr>
        <w:autoSpaceDE w:val="0"/>
        <w:autoSpaceDN w:val="0"/>
        <w:adjustRightInd w:val="0"/>
        <w:jc w:val="both"/>
        <w:rPr>
          <w:rFonts w:eastAsiaTheme="minorEastAsia"/>
          <w:b/>
          <w:bCs/>
        </w:rPr>
      </w:pPr>
    </w:p>
    <w:p w14:paraId="0E382AF4" w14:textId="12FFE0F6" w:rsidR="00B93CB7" w:rsidRPr="002E7217" w:rsidRDefault="00B93CB7" w:rsidP="00B93CB7">
      <w:pPr>
        <w:jc w:val="both"/>
      </w:pPr>
      <w:r w:rsidRPr="002E7217">
        <w:t>In this project, you will use a software tool to try to crack Windows XP password. It will use virtual machines. The detailed instruction is as follows.</w:t>
      </w:r>
    </w:p>
    <w:p w14:paraId="2C27F623" w14:textId="77777777" w:rsidR="00B93CB7" w:rsidRPr="002E7217" w:rsidRDefault="00B93CB7" w:rsidP="00B93CB7">
      <w:pPr>
        <w:pStyle w:val="Heading1"/>
        <w:rPr>
          <w:rFonts w:cs="Times New Roman"/>
        </w:rPr>
      </w:pPr>
      <w:r w:rsidRPr="002E7217">
        <w:rPr>
          <w:rFonts w:cs="Times New Roman"/>
        </w:rPr>
        <w:t>Description</w:t>
      </w:r>
    </w:p>
    <w:p w14:paraId="141A6AB8" w14:textId="77777777" w:rsidR="00B93CB7" w:rsidRPr="002E7217" w:rsidRDefault="00B93CB7" w:rsidP="00B93CB7">
      <w:r w:rsidRPr="002E7217">
        <w:t xml:space="preserve">In the following exercise, we will be using </w:t>
      </w:r>
      <w:r w:rsidRPr="002E7217">
        <w:rPr>
          <w:b/>
          <w:bCs/>
        </w:rPr>
        <w:t>Cain &amp; Abel</w:t>
      </w:r>
      <w:r w:rsidRPr="002E7217">
        <w:t>, a password recovery tool for Microsoft Operating systems, to crack and retrieve Windows XP system user passwords from their hashes.</w:t>
      </w:r>
    </w:p>
    <w:p w14:paraId="547CCBB1" w14:textId="77777777" w:rsidR="00B93CB7" w:rsidRPr="002E7217" w:rsidRDefault="00B93CB7" w:rsidP="00B93CB7">
      <w:pPr>
        <w:pStyle w:val="Heading2"/>
        <w:rPr>
          <w:rFonts w:cs="Times New Roman"/>
        </w:rPr>
      </w:pPr>
      <w:r w:rsidRPr="002E7217">
        <w:rPr>
          <w:rFonts w:cs="Times New Roman"/>
        </w:rPr>
        <w:t>Password Cracking (Part 1):</w:t>
      </w:r>
    </w:p>
    <w:p w14:paraId="199C0F33" w14:textId="0425DD08" w:rsidR="00B93CB7" w:rsidRPr="002E7217" w:rsidRDefault="00B93CB7" w:rsidP="00B93CB7">
      <w:r w:rsidRPr="002E7217">
        <w:t>Follow the steps below you will get a Virtual Machine with Windows XP for this exercise.</w:t>
      </w:r>
    </w:p>
    <w:p w14:paraId="025F3663" w14:textId="77777777" w:rsidR="00B93CB7" w:rsidRPr="002E7217" w:rsidRDefault="00B93CB7" w:rsidP="00EF5DCF">
      <w:pPr>
        <w:pStyle w:val="ListParagraph"/>
        <w:numPr>
          <w:ilvl w:val="0"/>
          <w:numId w:val="22"/>
        </w:numPr>
        <w:spacing w:after="120" w:line="312" w:lineRule="auto"/>
      </w:pPr>
      <w:r w:rsidRPr="002E7217">
        <w:t>Download and install</w:t>
      </w:r>
      <w:hyperlink r:id="rId8">
        <w:r w:rsidRPr="002E7217">
          <w:t xml:space="preserve"> </w:t>
        </w:r>
      </w:hyperlink>
      <w:hyperlink r:id="rId9">
        <w:r w:rsidRPr="002E7217">
          <w:rPr>
            <w:rFonts w:eastAsia="Arial"/>
            <w:b/>
            <w:color w:val="3333FF"/>
            <w:u w:val="single" w:color="3333FF"/>
          </w:rPr>
          <w:t>VirtualBox</w:t>
        </w:r>
      </w:hyperlink>
      <w:r w:rsidRPr="002E7217">
        <w:rPr>
          <w:rFonts w:eastAsia="Arial"/>
          <w:b/>
          <w:color w:val="3333FF"/>
          <w:u w:val="single" w:color="3333FF"/>
        </w:rPr>
        <w:t xml:space="preserve"> </w:t>
      </w:r>
      <w:r w:rsidRPr="002E7217">
        <w:rPr>
          <w:rFonts w:eastAsia="Calibri"/>
          <w:noProof/>
          <w:sz w:val="22"/>
        </w:rPr>
        <mc:AlternateContent>
          <mc:Choice Requires="wpg">
            <w:drawing>
              <wp:inline distT="0" distB="0" distL="0" distR="0" wp14:anchorId="37600CA4" wp14:editId="7AD1CEBC">
                <wp:extent cx="152604" cy="109918"/>
                <wp:effectExtent l="0" t="0" r="0" b="0"/>
                <wp:docPr id="4324" name="Group 4324"/>
                <wp:cNvGraphicFramePr/>
                <a:graphic xmlns:a="http://schemas.openxmlformats.org/drawingml/2006/main">
                  <a:graphicData uri="http://schemas.microsoft.com/office/word/2010/wordprocessingGroup">
                    <wpg:wgp>
                      <wpg:cNvGrpSpPr/>
                      <wpg:grpSpPr>
                        <a:xfrm>
                          <a:off x="0" y="0"/>
                          <a:ext cx="152604" cy="109918"/>
                          <a:chOff x="0" y="0"/>
                          <a:chExt cx="152604" cy="109918"/>
                        </a:xfrm>
                      </wpg:grpSpPr>
                      <wps:wsp>
                        <wps:cNvPr id="502" name="Shape 502"/>
                        <wps:cNvSpPr/>
                        <wps:spPr>
                          <a:xfrm>
                            <a:off x="0" y="0"/>
                            <a:ext cx="54959" cy="109918"/>
                          </a:xfrm>
                          <a:custGeom>
                            <a:avLst/>
                            <a:gdLst/>
                            <a:ahLst/>
                            <a:cxnLst/>
                            <a:rect l="0" t="0" r="0" b="0"/>
                            <a:pathLst>
                              <a:path w="54959" h="109918">
                                <a:moveTo>
                                  <a:pt x="12683" y="0"/>
                                </a:moveTo>
                                <a:lnTo>
                                  <a:pt x="54959" y="0"/>
                                </a:lnTo>
                                <a:lnTo>
                                  <a:pt x="54959" y="8455"/>
                                </a:lnTo>
                                <a:lnTo>
                                  <a:pt x="12683" y="8455"/>
                                </a:lnTo>
                                <a:cubicBezTo>
                                  <a:pt x="10349" y="8455"/>
                                  <a:pt x="8455" y="10358"/>
                                  <a:pt x="8455" y="12683"/>
                                </a:cubicBezTo>
                                <a:lnTo>
                                  <a:pt x="8455" y="25366"/>
                                </a:lnTo>
                                <a:lnTo>
                                  <a:pt x="54959" y="25366"/>
                                </a:lnTo>
                                <a:lnTo>
                                  <a:pt x="54959" y="33821"/>
                                </a:lnTo>
                                <a:lnTo>
                                  <a:pt x="8455" y="33821"/>
                                </a:lnTo>
                                <a:lnTo>
                                  <a:pt x="8455" y="97235"/>
                                </a:lnTo>
                                <a:cubicBezTo>
                                  <a:pt x="8455" y="99560"/>
                                  <a:pt x="10349" y="101463"/>
                                  <a:pt x="12683" y="101463"/>
                                </a:cubicBezTo>
                                <a:lnTo>
                                  <a:pt x="54959" y="101463"/>
                                </a:lnTo>
                                <a:lnTo>
                                  <a:pt x="54959" y="109918"/>
                                </a:lnTo>
                                <a:lnTo>
                                  <a:pt x="12683" y="109918"/>
                                </a:lnTo>
                                <a:cubicBezTo>
                                  <a:pt x="9186" y="109918"/>
                                  <a:pt x="6016" y="108496"/>
                                  <a:pt x="3719" y="106199"/>
                                </a:cubicBezTo>
                                <a:lnTo>
                                  <a:pt x="0" y="97236"/>
                                </a:lnTo>
                                <a:lnTo>
                                  <a:pt x="0" y="12683"/>
                                </a:lnTo>
                                <a:lnTo>
                                  <a:pt x="3719" y="3719"/>
                                </a:lnTo>
                                <a:cubicBezTo>
                                  <a:pt x="6016" y="1422"/>
                                  <a:pt x="9186" y="0"/>
                                  <a:pt x="12683" y="0"/>
                                </a:cubicBez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03" name="Shape 503"/>
                        <wps:cNvSpPr/>
                        <wps:spPr>
                          <a:xfrm>
                            <a:off x="54959" y="80325"/>
                            <a:ext cx="54959" cy="29594"/>
                          </a:xfrm>
                          <a:custGeom>
                            <a:avLst/>
                            <a:gdLst/>
                            <a:ahLst/>
                            <a:cxnLst/>
                            <a:rect l="0" t="0" r="0" b="0"/>
                            <a:pathLst>
                              <a:path w="54959" h="29594">
                                <a:moveTo>
                                  <a:pt x="46504" y="0"/>
                                </a:moveTo>
                                <a:lnTo>
                                  <a:pt x="54959" y="0"/>
                                </a:lnTo>
                                <a:lnTo>
                                  <a:pt x="54959" y="16911"/>
                                </a:lnTo>
                                <a:cubicBezTo>
                                  <a:pt x="54959" y="23903"/>
                                  <a:pt x="49269" y="29594"/>
                                  <a:pt x="42276" y="29594"/>
                                </a:cubicBezTo>
                                <a:lnTo>
                                  <a:pt x="0" y="29594"/>
                                </a:lnTo>
                                <a:lnTo>
                                  <a:pt x="0" y="21138"/>
                                </a:lnTo>
                                <a:lnTo>
                                  <a:pt x="42276" y="21138"/>
                                </a:lnTo>
                                <a:cubicBezTo>
                                  <a:pt x="44610" y="21138"/>
                                  <a:pt x="46504" y="19236"/>
                                  <a:pt x="46504" y="16911"/>
                                </a:cubicBezTo>
                                <a:lnTo>
                                  <a:pt x="46504"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04" name="Shape 504"/>
                        <wps:cNvSpPr/>
                        <wps:spPr>
                          <a:xfrm>
                            <a:off x="71865" y="35059"/>
                            <a:ext cx="80739" cy="56709"/>
                          </a:xfrm>
                          <a:custGeom>
                            <a:avLst/>
                            <a:gdLst/>
                            <a:ahLst/>
                            <a:cxnLst/>
                            <a:rect l="0" t="0" r="0" b="0"/>
                            <a:pathLst>
                              <a:path w="80739" h="56709">
                                <a:moveTo>
                                  <a:pt x="53725" y="0"/>
                                </a:moveTo>
                                <a:lnTo>
                                  <a:pt x="79090" y="25366"/>
                                </a:lnTo>
                                <a:cubicBezTo>
                                  <a:pt x="80739" y="27015"/>
                                  <a:pt x="80739" y="29695"/>
                                  <a:pt x="79090" y="31344"/>
                                </a:cubicBezTo>
                                <a:lnTo>
                                  <a:pt x="53725" y="56709"/>
                                </a:lnTo>
                                <a:lnTo>
                                  <a:pt x="47747" y="50731"/>
                                </a:lnTo>
                                <a:lnTo>
                                  <a:pt x="65892" y="32587"/>
                                </a:lnTo>
                                <a:lnTo>
                                  <a:pt x="0" y="32587"/>
                                </a:lnTo>
                                <a:lnTo>
                                  <a:pt x="0" y="24131"/>
                                </a:lnTo>
                                <a:lnTo>
                                  <a:pt x="65892" y="24131"/>
                                </a:lnTo>
                                <a:lnTo>
                                  <a:pt x="47747" y="5978"/>
                                </a:lnTo>
                                <a:lnTo>
                                  <a:pt x="53725"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05" name="Shape 505"/>
                        <wps:cNvSpPr/>
                        <wps:spPr>
                          <a:xfrm>
                            <a:off x="54959" y="0"/>
                            <a:ext cx="54959" cy="46504"/>
                          </a:xfrm>
                          <a:custGeom>
                            <a:avLst/>
                            <a:gdLst/>
                            <a:ahLst/>
                            <a:cxnLst/>
                            <a:rect l="0" t="0" r="0" b="0"/>
                            <a:pathLst>
                              <a:path w="54959" h="46504">
                                <a:moveTo>
                                  <a:pt x="0" y="0"/>
                                </a:moveTo>
                                <a:lnTo>
                                  <a:pt x="42276" y="0"/>
                                </a:lnTo>
                                <a:cubicBezTo>
                                  <a:pt x="49269" y="0"/>
                                  <a:pt x="54959" y="5690"/>
                                  <a:pt x="54959" y="12683"/>
                                </a:cubicBezTo>
                                <a:lnTo>
                                  <a:pt x="54959" y="46504"/>
                                </a:lnTo>
                                <a:lnTo>
                                  <a:pt x="46504" y="46504"/>
                                </a:lnTo>
                                <a:lnTo>
                                  <a:pt x="46504" y="33821"/>
                                </a:lnTo>
                                <a:lnTo>
                                  <a:pt x="0" y="33821"/>
                                </a:lnTo>
                                <a:lnTo>
                                  <a:pt x="0" y="25366"/>
                                </a:lnTo>
                                <a:lnTo>
                                  <a:pt x="46504" y="25366"/>
                                </a:lnTo>
                                <a:lnTo>
                                  <a:pt x="46504" y="12683"/>
                                </a:lnTo>
                                <a:cubicBezTo>
                                  <a:pt x="46504" y="10358"/>
                                  <a:pt x="44610" y="8455"/>
                                  <a:pt x="42276" y="8455"/>
                                </a:cubicBezTo>
                                <a:lnTo>
                                  <a:pt x="0" y="8455"/>
                                </a:lnTo>
                                <a:lnTo>
                                  <a:pt x="0"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inline>
            </w:drawing>
          </mc:Choice>
          <mc:Fallback>
            <w:pict>
              <v:group w14:anchorId="31DD9056" id="Group 4324" o:spid="_x0000_s1026" style="width:12pt;height:8.65pt;mso-position-horizontal-relative:char;mso-position-vertical-relative:line" coordsize="152604,109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">
                <v:shape id="Shape 502" o:spid="_x0000_s1027" style="position:absolute;width:54959;height:109918;visibility:visible;mso-wrap-style:square;v-text-anchor:top" coordsize="54959,109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" path="m12683,l54959,r,8455l12683,8455v-2334,,-4228,1903,-4228,4228l8455,25366r46504,l54959,33821r-46504,l8455,97235v,2325,1894,4228,4228,4228l54959,101463r,8455l12683,109918v-3497,,-6667,-1422,-8964,-3719l,97236,,12683,3719,3719c6016,1422,9186,,12683,xe" fillcolor="#33f" stroked="f" strokeweight="0">
                  <v:stroke miterlimit="83231f" joinstyle="miter"/>
                  <v:path arrowok="t" textboxrect="0,0,54959,109918"/>
                </v:shape>
                <v:shape id="Shape 503" o:spid="_x0000_s1028" style="position:absolute;left:54959;top:80325;width:54959;height:29594;visibility:visible;mso-wrap-style:square;v-text-anchor:top" coordsize="54959,29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" path="m46504,r8455,l54959,16911v,6992,-5690,12683,-12683,12683l,29594,,21138r42276,c44610,21138,46504,19236,46504,16911l46504,xe" fillcolor="#33f" stroked="f" strokeweight="0">
                  <v:stroke miterlimit="83231f" joinstyle="miter"/>
                  <v:path arrowok="t" textboxrect="0,0,54959,29594"/>
                </v:shape>
                <v:shape id="Shape 504" o:spid="_x0000_s1029" style="position:absolute;left:71865;top:35059;width:80739;height:56709;visibility:visible;mso-wrap-style:square;v-text-anchor:top" coordsize="80739,56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" path="m53725,l79090,25366v1649,1649,1649,4329,,5978l53725,56709,47747,50731,65892,32587,,32587,,24131r65892,l47747,5978,53725,xe" fillcolor="#33f" stroked="f" strokeweight="0">
                  <v:stroke miterlimit="83231f" joinstyle="miter"/>
                  <v:path arrowok="t" textboxrect="0,0,80739,56709"/>
                </v:shape>
                <v:shape id="Shape 505" o:spid="_x0000_s1030" style="position:absolute;left:54959;width:54959;height:46504;visibility:visible;mso-wrap-style:square;v-text-anchor:top" coordsize="54959,46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" path="m,l42276,v6993,,12683,5690,12683,12683l54959,46504r-8455,l46504,33821,,33821,,25366r46504,l46504,12683v,-2325,-1894,-4228,-4228,-4228l,8455,,xe" fillcolor="#33f" stroked="f" strokeweight="0">
                  <v:stroke miterlimit="83231f" joinstyle="miter"/>
                  <v:path arrowok="t" textboxrect="0,0,54959,46504"/>
                </v:shape>
                <w10:anchorlock/>
              </v:group>
            </w:pict>
          </mc:Fallback>
        </mc:AlternateContent>
      </w:r>
      <w:hyperlink r:id="rId10">
        <w:r w:rsidRPr="002E7217">
          <w:rPr>
            <w:rFonts w:eastAsia="Arial"/>
            <w:b/>
            <w:color w:val="3333FF"/>
            <w:sz w:val="22"/>
            <w:u w:val="single" w:color="3333FF"/>
          </w:rPr>
          <w:t xml:space="preserve"> </w:t>
        </w:r>
      </w:hyperlink>
      <w:hyperlink r:id="rId11">
        <w:r w:rsidRPr="002E7217">
          <w:rPr>
            <w:rFonts w:eastAsia="Arial"/>
            <w:b/>
            <w:color w:val="3333FF"/>
            <w:sz w:val="22"/>
            <w:u w:val="single" w:color="3333FF"/>
          </w:rPr>
          <w:t>(htt</w:t>
        </w:r>
      </w:hyperlink>
      <w:hyperlink r:id="rId12">
        <w:r w:rsidRPr="002E7217">
          <w:rPr>
            <w:rFonts w:eastAsia="Arial"/>
            <w:b/>
            <w:color w:val="3333FF"/>
            <w:sz w:val="22"/>
          </w:rPr>
          <w:t>p</w:t>
        </w:r>
      </w:hyperlink>
      <w:hyperlink r:id="rId13">
        <w:r w:rsidRPr="002E7217">
          <w:rPr>
            <w:rFonts w:eastAsia="Arial"/>
            <w:b/>
            <w:color w:val="3333FF"/>
            <w:sz w:val="22"/>
            <w:u w:val="single" w:color="3333FF"/>
          </w:rPr>
          <w:t>s://www.virtualbox.or</w:t>
        </w:r>
      </w:hyperlink>
      <w:hyperlink r:id="rId14">
        <w:r w:rsidRPr="002E7217">
          <w:rPr>
            <w:rFonts w:eastAsia="Arial"/>
            <w:b/>
            <w:color w:val="3333FF"/>
            <w:sz w:val="22"/>
          </w:rPr>
          <w:t>g</w:t>
        </w:r>
      </w:hyperlink>
      <w:hyperlink r:id="rId15">
        <w:r w:rsidRPr="002E7217">
          <w:rPr>
            <w:rFonts w:eastAsia="Arial"/>
            <w:b/>
            <w:color w:val="3333FF"/>
            <w:sz w:val="22"/>
            <w:u w:val="single" w:color="3333FF"/>
          </w:rPr>
          <w:t xml:space="preserve">/wiki/Downloads) </w:t>
        </w:r>
      </w:hyperlink>
      <w:hyperlink r:id="rId16">
        <w:r w:rsidRPr="002E7217">
          <w:t>:</w:t>
        </w:r>
      </w:hyperlink>
    </w:p>
    <w:p w14:paraId="67BE8E54" w14:textId="77777777" w:rsidR="00B93CB7" w:rsidRPr="002E7217" w:rsidRDefault="00B93CB7" w:rsidP="00EF5DCF">
      <w:pPr>
        <w:pStyle w:val="ListParagraph"/>
        <w:numPr>
          <w:ilvl w:val="0"/>
          <w:numId w:val="22"/>
        </w:numPr>
        <w:spacing w:after="120" w:line="312" w:lineRule="auto"/>
      </w:pPr>
      <w:r w:rsidRPr="002E7217">
        <w:t xml:space="preserve">Download a copy of Windows XP from </w:t>
      </w:r>
      <w:hyperlink r:id="rId17">
        <w:r w:rsidRPr="002E7217">
          <w:rPr>
            <w:rFonts w:eastAsia="Arial"/>
            <w:b/>
            <w:color w:val="3333FF"/>
            <w:u w:val="single" w:color="3333FF"/>
          </w:rPr>
          <w:t>here</w:t>
        </w:r>
      </w:hyperlink>
      <w:r w:rsidRPr="002E7217">
        <w:rPr>
          <w:rFonts w:eastAsia="Arial"/>
          <w:b/>
          <w:color w:val="3333FF"/>
          <w:u w:val="single" w:color="3333FF"/>
        </w:rPr>
        <w:t xml:space="preserve"> </w:t>
      </w:r>
      <w:r w:rsidRPr="002E7217">
        <w:rPr>
          <w:rFonts w:eastAsia="Calibri"/>
          <w:noProof/>
          <w:sz w:val="22"/>
        </w:rPr>
        <mc:AlternateContent>
          <mc:Choice Requires="wpg">
            <w:drawing>
              <wp:inline distT="0" distB="0" distL="0" distR="0" wp14:anchorId="7892420A" wp14:editId="1DFC835A">
                <wp:extent cx="152604" cy="109918"/>
                <wp:effectExtent l="0" t="0" r="0" b="0"/>
                <wp:docPr id="4326" name="Group 4326"/>
                <wp:cNvGraphicFramePr/>
                <a:graphic xmlns:a="http://schemas.openxmlformats.org/drawingml/2006/main">
                  <a:graphicData uri="http://schemas.microsoft.com/office/word/2010/wordprocessingGroup">
                    <wpg:wgp>
                      <wpg:cNvGrpSpPr/>
                      <wpg:grpSpPr>
                        <a:xfrm>
                          <a:off x="0" y="0"/>
                          <a:ext cx="152604" cy="109918"/>
                          <a:chOff x="0" y="0"/>
                          <a:chExt cx="152604" cy="109918"/>
                        </a:xfrm>
                      </wpg:grpSpPr>
                      <wps:wsp>
                        <wps:cNvPr id="532" name="Shape 532"/>
                        <wps:cNvSpPr/>
                        <wps:spPr>
                          <a:xfrm>
                            <a:off x="0" y="0"/>
                            <a:ext cx="54959" cy="109918"/>
                          </a:xfrm>
                          <a:custGeom>
                            <a:avLst/>
                            <a:gdLst/>
                            <a:ahLst/>
                            <a:cxnLst/>
                            <a:rect l="0" t="0" r="0" b="0"/>
                            <a:pathLst>
                              <a:path w="54959" h="109918">
                                <a:moveTo>
                                  <a:pt x="12683" y="0"/>
                                </a:moveTo>
                                <a:lnTo>
                                  <a:pt x="54959" y="0"/>
                                </a:lnTo>
                                <a:lnTo>
                                  <a:pt x="54959" y="8455"/>
                                </a:lnTo>
                                <a:lnTo>
                                  <a:pt x="12683" y="8455"/>
                                </a:lnTo>
                                <a:cubicBezTo>
                                  <a:pt x="10349" y="8455"/>
                                  <a:pt x="8455" y="10358"/>
                                  <a:pt x="8455" y="12683"/>
                                </a:cubicBezTo>
                                <a:lnTo>
                                  <a:pt x="8455" y="25366"/>
                                </a:lnTo>
                                <a:lnTo>
                                  <a:pt x="54959" y="25366"/>
                                </a:lnTo>
                                <a:lnTo>
                                  <a:pt x="54959" y="33821"/>
                                </a:lnTo>
                                <a:lnTo>
                                  <a:pt x="8455" y="33821"/>
                                </a:lnTo>
                                <a:lnTo>
                                  <a:pt x="8455" y="97235"/>
                                </a:lnTo>
                                <a:cubicBezTo>
                                  <a:pt x="8455" y="99560"/>
                                  <a:pt x="10349" y="101463"/>
                                  <a:pt x="12683" y="101463"/>
                                </a:cubicBezTo>
                                <a:lnTo>
                                  <a:pt x="54959" y="101463"/>
                                </a:lnTo>
                                <a:lnTo>
                                  <a:pt x="54959" y="109918"/>
                                </a:lnTo>
                                <a:lnTo>
                                  <a:pt x="12683" y="109918"/>
                                </a:lnTo>
                                <a:cubicBezTo>
                                  <a:pt x="9186" y="109918"/>
                                  <a:pt x="6016" y="108496"/>
                                  <a:pt x="3719" y="106199"/>
                                </a:cubicBezTo>
                                <a:lnTo>
                                  <a:pt x="0" y="97236"/>
                                </a:lnTo>
                                <a:lnTo>
                                  <a:pt x="0" y="12682"/>
                                </a:lnTo>
                                <a:lnTo>
                                  <a:pt x="3719" y="3719"/>
                                </a:lnTo>
                                <a:cubicBezTo>
                                  <a:pt x="6016" y="1422"/>
                                  <a:pt x="9186" y="0"/>
                                  <a:pt x="12683" y="0"/>
                                </a:cubicBez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33" name="Shape 533"/>
                        <wps:cNvSpPr/>
                        <wps:spPr>
                          <a:xfrm>
                            <a:off x="54959" y="80325"/>
                            <a:ext cx="54959" cy="29594"/>
                          </a:xfrm>
                          <a:custGeom>
                            <a:avLst/>
                            <a:gdLst/>
                            <a:ahLst/>
                            <a:cxnLst/>
                            <a:rect l="0" t="0" r="0" b="0"/>
                            <a:pathLst>
                              <a:path w="54959" h="29594">
                                <a:moveTo>
                                  <a:pt x="46504" y="0"/>
                                </a:moveTo>
                                <a:lnTo>
                                  <a:pt x="54959" y="0"/>
                                </a:lnTo>
                                <a:lnTo>
                                  <a:pt x="54959" y="16911"/>
                                </a:lnTo>
                                <a:cubicBezTo>
                                  <a:pt x="54959" y="23903"/>
                                  <a:pt x="49269" y="29594"/>
                                  <a:pt x="42276" y="29594"/>
                                </a:cubicBezTo>
                                <a:lnTo>
                                  <a:pt x="0" y="29594"/>
                                </a:lnTo>
                                <a:lnTo>
                                  <a:pt x="0" y="21138"/>
                                </a:lnTo>
                                <a:lnTo>
                                  <a:pt x="42276" y="21138"/>
                                </a:lnTo>
                                <a:cubicBezTo>
                                  <a:pt x="44610" y="21138"/>
                                  <a:pt x="46504" y="19236"/>
                                  <a:pt x="46504" y="16911"/>
                                </a:cubicBezTo>
                                <a:lnTo>
                                  <a:pt x="46504"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34" name="Shape 534"/>
                        <wps:cNvSpPr/>
                        <wps:spPr>
                          <a:xfrm>
                            <a:off x="71865" y="35059"/>
                            <a:ext cx="80739" cy="56709"/>
                          </a:xfrm>
                          <a:custGeom>
                            <a:avLst/>
                            <a:gdLst/>
                            <a:ahLst/>
                            <a:cxnLst/>
                            <a:rect l="0" t="0" r="0" b="0"/>
                            <a:pathLst>
                              <a:path w="80739" h="56709">
                                <a:moveTo>
                                  <a:pt x="53725" y="0"/>
                                </a:moveTo>
                                <a:lnTo>
                                  <a:pt x="79090" y="25366"/>
                                </a:lnTo>
                                <a:cubicBezTo>
                                  <a:pt x="80739" y="27015"/>
                                  <a:pt x="80739" y="29695"/>
                                  <a:pt x="79090" y="31344"/>
                                </a:cubicBezTo>
                                <a:lnTo>
                                  <a:pt x="53725" y="56709"/>
                                </a:lnTo>
                                <a:lnTo>
                                  <a:pt x="47747" y="50731"/>
                                </a:lnTo>
                                <a:lnTo>
                                  <a:pt x="65892" y="32587"/>
                                </a:lnTo>
                                <a:lnTo>
                                  <a:pt x="0" y="32587"/>
                                </a:lnTo>
                                <a:lnTo>
                                  <a:pt x="0" y="24131"/>
                                </a:lnTo>
                                <a:lnTo>
                                  <a:pt x="65892" y="24131"/>
                                </a:lnTo>
                                <a:lnTo>
                                  <a:pt x="47747" y="5978"/>
                                </a:lnTo>
                                <a:lnTo>
                                  <a:pt x="53725"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s:wsp>
                        <wps:cNvPr id="535" name="Shape 535"/>
                        <wps:cNvSpPr/>
                        <wps:spPr>
                          <a:xfrm>
                            <a:off x="54959" y="0"/>
                            <a:ext cx="54959" cy="46504"/>
                          </a:xfrm>
                          <a:custGeom>
                            <a:avLst/>
                            <a:gdLst/>
                            <a:ahLst/>
                            <a:cxnLst/>
                            <a:rect l="0" t="0" r="0" b="0"/>
                            <a:pathLst>
                              <a:path w="54959" h="46504">
                                <a:moveTo>
                                  <a:pt x="0" y="0"/>
                                </a:moveTo>
                                <a:lnTo>
                                  <a:pt x="42276" y="0"/>
                                </a:lnTo>
                                <a:cubicBezTo>
                                  <a:pt x="49269" y="0"/>
                                  <a:pt x="54959" y="5690"/>
                                  <a:pt x="54959" y="12683"/>
                                </a:cubicBezTo>
                                <a:lnTo>
                                  <a:pt x="54959" y="46504"/>
                                </a:lnTo>
                                <a:lnTo>
                                  <a:pt x="46504" y="46504"/>
                                </a:lnTo>
                                <a:lnTo>
                                  <a:pt x="46504" y="33821"/>
                                </a:lnTo>
                                <a:lnTo>
                                  <a:pt x="0" y="33821"/>
                                </a:lnTo>
                                <a:lnTo>
                                  <a:pt x="0" y="25366"/>
                                </a:lnTo>
                                <a:lnTo>
                                  <a:pt x="46504" y="25366"/>
                                </a:lnTo>
                                <a:lnTo>
                                  <a:pt x="46504" y="12683"/>
                                </a:lnTo>
                                <a:cubicBezTo>
                                  <a:pt x="46504" y="10358"/>
                                  <a:pt x="44610" y="8455"/>
                                  <a:pt x="42276" y="8455"/>
                                </a:cubicBezTo>
                                <a:lnTo>
                                  <a:pt x="0" y="8455"/>
                                </a:lnTo>
                                <a:lnTo>
                                  <a:pt x="0" y="0"/>
                                </a:lnTo>
                                <a:close/>
                              </a:path>
                            </a:pathLst>
                          </a:custGeom>
                          <a:ln w="0" cap="flat">
                            <a:miter lim="127000"/>
                          </a:ln>
                        </wps:spPr>
                        <wps:style>
                          <a:lnRef idx="0">
                            <a:srgbClr val="000000">
                              <a:alpha val="0"/>
                            </a:srgbClr>
                          </a:lnRef>
                          <a:fillRef idx="1">
                            <a:srgbClr val="3333FF"/>
                          </a:fillRef>
                          <a:effectRef idx="0">
                            <a:scrgbClr r="0" g="0" b="0"/>
                          </a:effectRef>
                          <a:fontRef idx="none"/>
                        </wps:style>
                        <wps:bodyPr/>
                      </wps:wsp>
                    </wpg:wgp>
                  </a:graphicData>
                </a:graphic>
              </wp:inline>
            </w:drawing>
          </mc:Choice>
          <mc:Fallback>
            <w:pict>
              <v:group w14:anchorId="77B55B4B" id="Group 4326" o:spid="_x0000_s1026" style="width:12pt;height:8.65pt;mso-position-horizontal-relative:char;mso-position-vertical-relative:line" coordsize="152604,109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">
                <v:shape id="Shape 532" o:spid="_x0000_s1027" style="position:absolute;width:54959;height:109918;visibility:visible;mso-wrap-style:square;v-text-anchor:top" coordsize="54959,1099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" path="m12683,l54959,r,8455l12683,8455v-2334,,-4228,1903,-4228,4228l8455,25366r46504,l54959,33821r-46504,l8455,97235v,2325,1894,4228,4228,4228l54959,101463r,8455l12683,109918v-3497,,-6667,-1422,-8964,-3719l,97236,,12682,3719,3719c6016,1422,9186,,12683,xe" fillcolor="#33f" stroked="f" strokeweight="0">
                  <v:stroke miterlimit="83231f" joinstyle="miter"/>
                  <v:path arrowok="t" textboxrect="0,0,54959,109918"/>
                </v:shape>
                <v:shape id="Shape 533" o:spid="_x0000_s1028" style="position:absolute;left:54959;top:80325;width:54959;height:29594;visibility:visible;mso-wrap-style:square;v-text-anchor:top" coordsize="54959,29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" path="m46504,r8455,l54959,16911v,6992,-5690,12683,-12683,12683l,29594,,21138r42276,c44610,21138,46504,19236,46504,16911l46504,xe" fillcolor="#33f" stroked="f" strokeweight="0">
                  <v:stroke miterlimit="83231f" joinstyle="miter"/>
                  <v:path arrowok="t" textboxrect="0,0,54959,29594"/>
                </v:shape>
                <v:shape id="Shape 534" o:spid="_x0000_s1029" style="position:absolute;left:71865;top:35059;width:80739;height:56709;visibility:visible;mso-wrap-style:square;v-text-anchor:top" coordsize="80739,567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" path="m53725,l79090,25366v1649,1649,1649,4329,,5978l53725,56709,47747,50731,65892,32587,,32587,,24131r65892,l47747,5978,53725,xe" fillcolor="#33f" stroked="f" strokeweight="0">
                  <v:stroke miterlimit="83231f" joinstyle="miter"/>
                  <v:path arrowok="t" textboxrect="0,0,80739,56709"/>
                </v:shape>
                <v:shape id="Shape 535" o:spid="_x0000_s1030" style="position:absolute;left:54959;width:54959;height:46504;visibility:visible;mso-wrap-style:square;v-text-anchor:top" coordsize="54959,465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" path="m,l42276,v6993,,12683,5690,12683,12683l54959,46504r-8455,l46504,33821,,33821,,25366r46504,l46504,12683v,-2325,-1894,-4228,-4228,-4228l,8455,,xe" fillcolor="#33f" stroked="f" strokeweight="0">
                  <v:stroke miterlimit="83231f" joinstyle="miter"/>
                  <v:path arrowok="t" textboxrect="0,0,54959,46504"/>
                </v:shape>
                <w10:anchorlock/>
              </v:group>
            </w:pict>
          </mc:Fallback>
        </mc:AlternateContent>
      </w:r>
      <w:hyperlink r:id="rId18">
        <w:r w:rsidRPr="002E7217">
          <w:rPr>
            <w:rFonts w:eastAsia="Arial"/>
            <w:b/>
            <w:color w:val="3333FF"/>
            <w:sz w:val="22"/>
            <w:u w:val="single" w:color="3333FF"/>
          </w:rPr>
          <w:t>(htt</w:t>
        </w:r>
      </w:hyperlink>
      <w:hyperlink r:id="rId19">
        <w:r w:rsidRPr="002E7217">
          <w:rPr>
            <w:rFonts w:eastAsia="Arial"/>
            <w:b/>
            <w:color w:val="3333FF"/>
            <w:sz w:val="22"/>
          </w:rPr>
          <w:t>p</w:t>
        </w:r>
      </w:hyperlink>
      <w:hyperlink r:id="rId20">
        <w:r w:rsidRPr="002E7217">
          <w:rPr>
            <w:rFonts w:eastAsia="Arial"/>
            <w:b/>
            <w:color w:val="3333FF"/>
            <w:sz w:val="22"/>
            <w:u w:val="single" w:color="3333FF"/>
          </w:rPr>
          <w:t>s://drive.</w:t>
        </w:r>
      </w:hyperlink>
      <w:hyperlink r:id="rId21">
        <w:r w:rsidRPr="002E7217">
          <w:rPr>
            <w:rFonts w:eastAsia="Arial"/>
            <w:b/>
            <w:color w:val="3333FF"/>
            <w:sz w:val="22"/>
          </w:rPr>
          <w:t>g</w:t>
        </w:r>
      </w:hyperlink>
      <w:hyperlink r:id="rId22">
        <w:r w:rsidRPr="002E7217">
          <w:rPr>
            <w:rFonts w:eastAsia="Arial"/>
            <w:b/>
            <w:color w:val="3333FF"/>
            <w:sz w:val="22"/>
            <w:u w:val="single" w:color="3333FF"/>
          </w:rPr>
          <w:t>oo</w:t>
        </w:r>
      </w:hyperlink>
      <w:hyperlink r:id="rId23">
        <w:r w:rsidRPr="002E7217">
          <w:rPr>
            <w:rFonts w:eastAsia="Arial"/>
            <w:b/>
            <w:color w:val="3333FF"/>
            <w:sz w:val="22"/>
          </w:rPr>
          <w:t>g</w:t>
        </w:r>
      </w:hyperlink>
      <w:hyperlink r:id="rId24">
        <w:r w:rsidRPr="002E7217">
          <w:rPr>
            <w:rFonts w:eastAsia="Arial"/>
            <w:b/>
            <w:color w:val="3333FF"/>
            <w:sz w:val="22"/>
            <w:u w:val="single" w:color="3333FF"/>
          </w:rPr>
          <w:t>le.com/file/d/1NH6Qntn1</w:t>
        </w:r>
      </w:hyperlink>
      <w:hyperlink r:id="rId25">
        <w:r w:rsidRPr="002E7217">
          <w:rPr>
            <w:rFonts w:eastAsia="Arial"/>
            <w:b/>
            <w:color w:val="3333FF"/>
            <w:sz w:val="22"/>
          </w:rPr>
          <w:t>p</w:t>
        </w:r>
      </w:hyperlink>
      <w:hyperlink r:id="rId26">
        <w:r w:rsidRPr="002E7217">
          <w:rPr>
            <w:rFonts w:eastAsia="Arial"/>
            <w:b/>
            <w:color w:val="3333FF"/>
            <w:sz w:val="22"/>
            <w:u w:val="single" w:color="3333FF"/>
          </w:rPr>
          <w:t>iF1_CFK2hxQsczew</w:t>
        </w:r>
      </w:hyperlink>
      <w:hyperlink r:id="rId27">
        <w:r w:rsidRPr="002E7217">
          <w:rPr>
            <w:rFonts w:eastAsia="Arial"/>
            <w:b/>
            <w:color w:val="3333FF"/>
            <w:sz w:val="22"/>
          </w:rPr>
          <w:t>g</w:t>
        </w:r>
      </w:hyperlink>
      <w:hyperlink r:id="rId28">
        <w:r w:rsidRPr="002E7217">
          <w:rPr>
            <w:rFonts w:eastAsia="Arial"/>
            <w:b/>
            <w:color w:val="3333FF"/>
            <w:sz w:val="22"/>
            <w:u w:val="single" w:color="3333FF"/>
          </w:rPr>
          <w:t>ZCW7kD/view?us</w:t>
        </w:r>
      </w:hyperlink>
      <w:hyperlink r:id="rId29">
        <w:r w:rsidRPr="002E7217">
          <w:rPr>
            <w:rFonts w:eastAsia="Arial"/>
            <w:b/>
            <w:color w:val="3333FF"/>
            <w:sz w:val="22"/>
          </w:rPr>
          <w:t>p</w:t>
        </w:r>
      </w:hyperlink>
      <w:hyperlink r:id="rId30">
        <w:r w:rsidRPr="002E7217">
          <w:rPr>
            <w:rFonts w:eastAsia="Arial"/>
            <w:b/>
            <w:color w:val="3333FF"/>
            <w:sz w:val="22"/>
            <w:u w:val="single" w:color="3333FF"/>
          </w:rPr>
          <w:t>=sharin</w:t>
        </w:r>
      </w:hyperlink>
      <w:hyperlink r:id="rId31">
        <w:r w:rsidRPr="002E7217">
          <w:rPr>
            <w:rFonts w:eastAsia="Arial"/>
            <w:b/>
            <w:color w:val="3333FF"/>
            <w:sz w:val="22"/>
          </w:rPr>
          <w:t>g)</w:t>
        </w:r>
      </w:hyperlink>
      <w:hyperlink r:id="rId32">
        <w:r w:rsidRPr="002E7217">
          <w:rPr>
            <w:rFonts w:eastAsia="Arial"/>
            <w:b/>
            <w:color w:val="3333FF"/>
            <w:sz w:val="22"/>
            <w:u w:val="single" w:color="3333FF"/>
          </w:rPr>
          <w:t xml:space="preserve"> </w:t>
        </w:r>
      </w:hyperlink>
      <w:r w:rsidRPr="002E7217">
        <w:t xml:space="preserve"> In this step, you need to log into your UNCC email account in the browser; we have given read permission to all with UNCC email account.</w:t>
      </w:r>
    </w:p>
    <w:p w14:paraId="39333B92" w14:textId="77777777" w:rsidR="00B93CB7" w:rsidRPr="002E7217" w:rsidRDefault="00B93CB7" w:rsidP="00EF5DCF">
      <w:pPr>
        <w:pStyle w:val="ListParagraph"/>
        <w:numPr>
          <w:ilvl w:val="0"/>
          <w:numId w:val="22"/>
        </w:numPr>
        <w:spacing w:after="120" w:line="312" w:lineRule="auto"/>
      </w:pPr>
      <w:r w:rsidRPr="002E7217">
        <w:t>Open VirtualBox</w:t>
      </w:r>
    </w:p>
    <w:p w14:paraId="06AC55EB" w14:textId="77777777" w:rsidR="00B93CB7" w:rsidRPr="002E7217" w:rsidRDefault="00B93CB7" w:rsidP="00EF5DCF">
      <w:pPr>
        <w:pStyle w:val="ListParagraph"/>
        <w:numPr>
          <w:ilvl w:val="0"/>
          <w:numId w:val="22"/>
        </w:numPr>
        <w:spacing w:after="120" w:line="312" w:lineRule="auto"/>
      </w:pPr>
      <w:r w:rsidRPr="002E7217">
        <w:t>Select File -&gt; Import Appliances</w:t>
      </w:r>
    </w:p>
    <w:p w14:paraId="31921981" w14:textId="77777777" w:rsidR="00B93CB7" w:rsidRPr="002E7217" w:rsidRDefault="00B93CB7" w:rsidP="00EF5DCF">
      <w:pPr>
        <w:pStyle w:val="ListParagraph"/>
        <w:numPr>
          <w:ilvl w:val="0"/>
          <w:numId w:val="22"/>
        </w:numPr>
        <w:spacing w:after="120" w:line="312" w:lineRule="auto"/>
      </w:pPr>
      <w:r w:rsidRPr="002E7217">
        <w:t>Navigate to the location of the downloaded content</w:t>
      </w:r>
    </w:p>
    <w:p w14:paraId="48D5DCEA" w14:textId="77777777" w:rsidR="00B93CB7" w:rsidRPr="002E7217" w:rsidRDefault="00B93CB7" w:rsidP="00EF5DCF">
      <w:pPr>
        <w:pStyle w:val="ListParagraph"/>
        <w:numPr>
          <w:ilvl w:val="0"/>
          <w:numId w:val="22"/>
        </w:numPr>
        <w:spacing w:after="120" w:line="312" w:lineRule="auto"/>
      </w:pPr>
      <w:r w:rsidRPr="002E7217">
        <w:t>Select the ‘</w:t>
      </w:r>
      <w:proofErr w:type="spellStart"/>
      <w:r w:rsidRPr="002E7217">
        <w:t>WindowsXP.ova</w:t>
      </w:r>
      <w:proofErr w:type="spellEnd"/>
      <w:r w:rsidRPr="002E7217">
        <w:t>’ file</w:t>
      </w:r>
    </w:p>
    <w:p w14:paraId="32504066" w14:textId="77777777" w:rsidR="00B93CB7" w:rsidRPr="002E7217" w:rsidRDefault="00B93CB7" w:rsidP="00EF5DCF">
      <w:pPr>
        <w:pStyle w:val="ListParagraph"/>
        <w:numPr>
          <w:ilvl w:val="0"/>
          <w:numId w:val="22"/>
        </w:numPr>
        <w:spacing w:after="120" w:line="312" w:lineRule="auto"/>
      </w:pPr>
      <w:r w:rsidRPr="002E7217">
        <w:t>Click "Import" and continue</w:t>
      </w:r>
    </w:p>
    <w:p w14:paraId="5FC06E55" w14:textId="77777777" w:rsidR="00B93CB7" w:rsidRPr="002E7217" w:rsidRDefault="00B93CB7" w:rsidP="00EF5DCF">
      <w:pPr>
        <w:pStyle w:val="ListParagraph"/>
        <w:numPr>
          <w:ilvl w:val="0"/>
          <w:numId w:val="22"/>
        </w:numPr>
        <w:spacing w:after="120" w:line="312" w:lineRule="auto"/>
      </w:pPr>
      <w:r w:rsidRPr="002E7217">
        <w:t>When the importing is finished, choose "</w:t>
      </w:r>
      <w:proofErr w:type="spellStart"/>
      <w:r w:rsidRPr="002E7217">
        <w:t>WindowsXP</w:t>
      </w:r>
      <w:proofErr w:type="spellEnd"/>
      <w:r w:rsidRPr="002E7217">
        <w:t>" from your list of virtual machines, click “Settings” -&gt; Network -&gt; Adapter 2 -&gt; uncheck "Enable Network Adapter", then click "OK"</w:t>
      </w:r>
    </w:p>
    <w:p w14:paraId="2076DEFA" w14:textId="77777777" w:rsidR="00B93CB7" w:rsidRPr="002E7217" w:rsidRDefault="00B93CB7" w:rsidP="00EF5DCF">
      <w:pPr>
        <w:pStyle w:val="ListParagraph"/>
        <w:numPr>
          <w:ilvl w:val="0"/>
          <w:numId w:val="22"/>
        </w:numPr>
        <w:spacing w:after="120" w:line="312" w:lineRule="auto"/>
      </w:pPr>
      <w:r w:rsidRPr="002E7217">
        <w:t>Start the new virtual machine</w:t>
      </w:r>
    </w:p>
    <w:p w14:paraId="69FB6D26" w14:textId="6D9743BD" w:rsidR="00B93CB7" w:rsidRPr="002E7217" w:rsidRDefault="00B93CB7" w:rsidP="00EF5DCF">
      <w:pPr>
        <w:pStyle w:val="ListParagraph"/>
        <w:numPr>
          <w:ilvl w:val="0"/>
          <w:numId w:val="22"/>
        </w:numPr>
        <w:spacing w:after="120" w:line="312" w:lineRule="auto"/>
      </w:pPr>
      <w:r w:rsidRPr="002E7217">
        <w:t xml:space="preserve">Next, install </w:t>
      </w:r>
      <w:r w:rsidRPr="002E7217">
        <w:rPr>
          <w:b/>
          <w:bCs/>
        </w:rPr>
        <w:t>Cain &amp; Abel</w:t>
      </w:r>
      <w:r w:rsidRPr="002E7217">
        <w:t xml:space="preserve"> in the new virtual machine. You should find a file named ca_setup.exe on the desktop. Double click it and follow the instructions.</w:t>
      </w:r>
    </w:p>
    <w:p w14:paraId="405903D4" w14:textId="77777777" w:rsidR="00B93CB7" w:rsidRPr="002E7217" w:rsidRDefault="00B93CB7" w:rsidP="00EF5DCF">
      <w:pPr>
        <w:pStyle w:val="ListParagraph"/>
        <w:numPr>
          <w:ilvl w:val="0"/>
          <w:numId w:val="22"/>
        </w:numPr>
        <w:spacing w:after="120" w:line="312" w:lineRule="auto"/>
      </w:pPr>
      <w:r w:rsidRPr="002E7217">
        <w:t>Next confirm that a small password dictionary (500-worst-passwords.txt) exists on the desktop</w:t>
      </w:r>
    </w:p>
    <w:p w14:paraId="6E566295" w14:textId="77777777" w:rsidR="00B93CB7" w:rsidRPr="002E7217" w:rsidRDefault="00B93CB7" w:rsidP="00B93CB7">
      <w:pPr>
        <w:pStyle w:val="Heading2"/>
        <w:rPr>
          <w:rFonts w:cs="Times New Roman"/>
        </w:rPr>
      </w:pPr>
      <w:r w:rsidRPr="002E7217">
        <w:rPr>
          <w:rFonts w:cs="Times New Roman"/>
        </w:rPr>
        <w:t>Password Cracking (Part 2):</w:t>
      </w:r>
    </w:p>
    <w:p w14:paraId="23D958E8" w14:textId="77777777" w:rsidR="000A7A3A" w:rsidRPr="002E7217" w:rsidRDefault="000A7A3A" w:rsidP="000A7A3A">
      <w:r w:rsidRPr="002E7217">
        <w:t xml:space="preserve">On your Virtual Machine, create three user accounts: </w:t>
      </w:r>
      <w:r w:rsidRPr="002E7217">
        <w:rPr>
          <w:rFonts w:eastAsia="Times New Roman"/>
          <w:b/>
          <w:u w:val="single" w:color="000000"/>
        </w:rPr>
        <w:t>test1</w:t>
      </w:r>
      <w:r w:rsidRPr="002E7217">
        <w:t xml:space="preserve">, </w:t>
      </w:r>
      <w:r w:rsidRPr="002E7217">
        <w:rPr>
          <w:rFonts w:eastAsia="Times New Roman"/>
          <w:b/>
          <w:u w:val="single" w:color="000000"/>
        </w:rPr>
        <w:t>test2</w:t>
      </w:r>
      <w:r w:rsidRPr="002E7217">
        <w:t xml:space="preserve">, </w:t>
      </w:r>
      <w:r w:rsidRPr="002E7217">
        <w:rPr>
          <w:rFonts w:eastAsia="Times New Roman"/>
          <w:b/>
          <w:u w:val="single" w:color="000000"/>
        </w:rPr>
        <w:t>test3</w:t>
      </w:r>
      <w:r w:rsidRPr="002E7217">
        <w:t xml:space="preserve">. </w:t>
      </w:r>
      <w:r w:rsidRPr="002E7217">
        <w:rPr>
          <w:rFonts w:eastAsia="Times New Roman"/>
          <w:b/>
        </w:rPr>
        <w:t xml:space="preserve">DO NOT USE </w:t>
      </w:r>
    </w:p>
    <w:p w14:paraId="643485B6" w14:textId="77777777" w:rsidR="000A7A3A" w:rsidRPr="002E7217" w:rsidRDefault="000A7A3A" w:rsidP="000A7A3A">
      <w:pPr>
        <w:spacing w:after="2" w:line="259" w:lineRule="auto"/>
        <w:ind w:left="-5"/>
      </w:pPr>
      <w:r w:rsidRPr="002E7217">
        <w:rPr>
          <w:rFonts w:eastAsia="Times New Roman"/>
          <w:b/>
        </w:rPr>
        <w:t xml:space="preserve">PERSONAL PASSWORDS ON ANY OF THESE ACCOUNTS. </w:t>
      </w:r>
      <w:r w:rsidRPr="002E7217">
        <w:t xml:space="preserve">You can create new </w:t>
      </w:r>
    </w:p>
    <w:p w14:paraId="4DFA7141" w14:textId="711267F4" w:rsidR="000A7A3A" w:rsidRPr="002E7217" w:rsidRDefault="000A7A3A" w:rsidP="000A7A3A">
      <w:r w:rsidRPr="002E7217">
        <w:t xml:space="preserve">accounts in the “control panel”. </w:t>
      </w:r>
    </w:p>
    <w:p w14:paraId="0A52C196" w14:textId="77777777" w:rsidR="000A7A3A" w:rsidRPr="002E7217" w:rsidRDefault="000A7A3A" w:rsidP="00B93CB7"/>
    <w:p w14:paraId="3AF30BDE" w14:textId="362DA625" w:rsidR="00B93CB7" w:rsidRPr="002E7217" w:rsidRDefault="00B93CB7" w:rsidP="00B93CB7">
      <w:r w:rsidRPr="002E7217">
        <w:lastRenderedPageBreak/>
        <w:t>Once a user account is created, you can add its password.</w:t>
      </w:r>
    </w:p>
    <w:p w14:paraId="71E5E504" w14:textId="77777777" w:rsidR="00EF5DCF" w:rsidRDefault="00EF5DCF" w:rsidP="00EF5DCF">
      <w:pPr>
        <w:pStyle w:val="Heading3"/>
        <w:rPr>
          <w:rFonts w:cs="Times New Roman"/>
        </w:rPr>
      </w:pPr>
    </w:p>
    <w:p w14:paraId="72B3CCB8" w14:textId="69B578BD" w:rsidR="000A7A3A" w:rsidRPr="002E7217" w:rsidRDefault="00B93CB7" w:rsidP="00EF5DCF">
      <w:pPr>
        <w:pStyle w:val="Heading3"/>
        <w:rPr>
          <w:rFonts w:cs="Times New Roman"/>
        </w:rPr>
      </w:pPr>
      <w:r w:rsidRPr="002E7217">
        <w:rPr>
          <w:rFonts w:cs="Times New Roman"/>
        </w:rPr>
        <w:t>Task 1: Dictionary Attack</w:t>
      </w:r>
    </w:p>
    <w:p w14:paraId="7C17EE22" w14:textId="58F15A2C" w:rsidR="000A7A3A" w:rsidRPr="002E7217" w:rsidRDefault="000A7A3A" w:rsidP="00EF5DCF">
      <w:pPr>
        <w:numPr>
          <w:ilvl w:val="0"/>
          <w:numId w:val="23"/>
        </w:numPr>
        <w:spacing w:after="10" w:line="312" w:lineRule="auto"/>
        <w:ind w:hanging="360"/>
      </w:pPr>
      <w:r w:rsidRPr="002E7217">
        <w:t xml:space="preserve">You only need </w:t>
      </w:r>
      <w:r w:rsidRPr="002E7217">
        <w:rPr>
          <w:rFonts w:eastAsia="Times New Roman"/>
          <w:b/>
          <w:u w:val="single" w:color="000000"/>
        </w:rPr>
        <w:t>test1</w:t>
      </w:r>
      <w:r w:rsidRPr="002E7217">
        <w:t xml:space="preserve"> for this. We will come around and enter a password for</w:t>
      </w:r>
      <w:r w:rsidRPr="002E7217">
        <w:rPr>
          <w:rFonts w:eastAsia="Times New Roman"/>
          <w:b/>
        </w:rPr>
        <w:t xml:space="preserve"> </w:t>
      </w:r>
      <w:r w:rsidRPr="002E7217">
        <w:rPr>
          <w:rFonts w:eastAsia="Times New Roman"/>
          <w:b/>
          <w:u w:val="single" w:color="000000"/>
        </w:rPr>
        <w:t>test1</w:t>
      </w:r>
      <w:r w:rsidRPr="002E7217">
        <w:rPr>
          <w:rFonts w:eastAsia="Times New Roman"/>
          <w:b/>
        </w:rPr>
        <w:t>.</w:t>
      </w:r>
      <w:r w:rsidRPr="002E7217">
        <w:t xml:space="preserve"> </w:t>
      </w:r>
    </w:p>
    <w:p w14:paraId="7C82A51D" w14:textId="5019A8B5" w:rsidR="00B93CB7" w:rsidRPr="002E7217" w:rsidRDefault="000A7A3A" w:rsidP="00EF5DCF">
      <w:pPr>
        <w:numPr>
          <w:ilvl w:val="0"/>
          <w:numId w:val="23"/>
        </w:numPr>
        <w:spacing w:after="10" w:line="312" w:lineRule="auto"/>
        <w:ind w:hanging="360"/>
      </w:pPr>
      <w:r w:rsidRPr="002E7217">
        <w:t>Open Cain &amp; Abel and go under the “</w:t>
      </w:r>
      <w:r w:rsidRPr="002E7217">
        <w:rPr>
          <w:rFonts w:eastAsia="Times New Roman"/>
          <w:b/>
        </w:rPr>
        <w:t>Cracker</w:t>
      </w:r>
      <w:r w:rsidRPr="002E7217">
        <w:t xml:space="preserve">” tab and select </w:t>
      </w:r>
      <w:r w:rsidRPr="002E7217">
        <w:rPr>
          <w:rFonts w:eastAsia="Times New Roman"/>
          <w:b/>
          <w:i/>
        </w:rPr>
        <w:t>‘LM &amp; NTLM Hashes’</w:t>
      </w:r>
      <w:r w:rsidRPr="002E7217">
        <w:t xml:space="preserve"> from the left column. (The two red squares in the figure below.) </w:t>
      </w:r>
    </w:p>
    <w:p w14:paraId="28B82559" w14:textId="61586E7E" w:rsidR="00B93CB7" w:rsidRPr="002E7217" w:rsidRDefault="000A7A3A" w:rsidP="00EF5DCF">
      <w:pPr>
        <w:numPr>
          <w:ilvl w:val="0"/>
          <w:numId w:val="23"/>
        </w:numPr>
        <w:spacing w:after="10" w:line="312" w:lineRule="auto"/>
        <w:ind w:hanging="360"/>
      </w:pPr>
      <w:r w:rsidRPr="002E7217">
        <w:t xml:space="preserve">Now click on the plus sign from the taskbar to add NT hashes. Select </w:t>
      </w:r>
      <w:r w:rsidRPr="002E7217">
        <w:rPr>
          <w:rFonts w:eastAsia="Times New Roman"/>
          <w:b/>
          <w:i/>
        </w:rPr>
        <w:t xml:space="preserve">‘Import hashes from local system’ </w:t>
      </w:r>
      <w:r w:rsidRPr="002E7217">
        <w:t xml:space="preserve">and click next. </w:t>
      </w:r>
    </w:p>
    <w:p w14:paraId="0EA7BA9F" w14:textId="53C517ED" w:rsidR="00B93CB7" w:rsidRPr="002E7217" w:rsidRDefault="000A7A3A" w:rsidP="00A95D5A">
      <w:pPr>
        <w:jc w:val="center"/>
      </w:pPr>
      <w:r w:rsidRPr="002E7217">
        <w:rPr>
          <w:noProof/>
        </w:rPr>
        <w:drawing>
          <wp:inline distT="0" distB="0" distL="0" distR="0" wp14:anchorId="4B33B14B" wp14:editId="19256E0E">
            <wp:extent cx="4000500" cy="2496312"/>
            <wp:effectExtent l="0" t="0" r="0" b="0"/>
            <wp:docPr id="290" name="Picture 290" descr="C:\Users\ASUS\AppData\Local\Microsoft\Windows\INetCache\Content.Word\Capture.png"/>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33"/>
                    <a:stretch>
                      <a:fillRect/>
                    </a:stretch>
                  </pic:blipFill>
                  <pic:spPr>
                    <a:xfrm>
                      <a:off x="0" y="0"/>
                      <a:ext cx="4000500" cy="2496312"/>
                    </a:xfrm>
                    <a:prstGeom prst="rect">
                      <a:avLst/>
                    </a:prstGeom>
                  </pic:spPr>
                </pic:pic>
              </a:graphicData>
            </a:graphic>
          </wp:inline>
        </w:drawing>
      </w:r>
    </w:p>
    <w:p w14:paraId="1946A249" w14:textId="77777777" w:rsidR="000A7A3A" w:rsidRPr="002E7217" w:rsidRDefault="000A7A3A" w:rsidP="00A95D5A"/>
    <w:p w14:paraId="554340AE" w14:textId="4F8A0AD3" w:rsidR="000A7A3A" w:rsidRPr="002E7217" w:rsidRDefault="000A7A3A" w:rsidP="00EF5DCF">
      <w:pPr>
        <w:numPr>
          <w:ilvl w:val="0"/>
          <w:numId w:val="23"/>
        </w:numPr>
        <w:spacing w:after="10" w:line="312" w:lineRule="auto"/>
        <w:ind w:hanging="360"/>
      </w:pPr>
      <w:r w:rsidRPr="002E7217">
        <w:t xml:space="preserve">Right click on </w:t>
      </w:r>
      <w:r w:rsidRPr="002E7217">
        <w:rPr>
          <w:rFonts w:eastAsia="Times New Roman"/>
          <w:b/>
        </w:rPr>
        <w:t>‘test1’</w:t>
      </w:r>
      <w:r w:rsidRPr="002E7217">
        <w:t xml:space="preserve"> account and select </w:t>
      </w:r>
      <w:r w:rsidRPr="002E7217">
        <w:rPr>
          <w:rFonts w:eastAsia="Times New Roman"/>
          <w:b/>
        </w:rPr>
        <w:t xml:space="preserve">‘Dictionary Attack’. </w:t>
      </w:r>
      <w:r w:rsidRPr="002E7217">
        <w:t xml:space="preserve">Select </w:t>
      </w:r>
      <w:r w:rsidRPr="002E7217">
        <w:rPr>
          <w:rFonts w:eastAsia="Times New Roman"/>
          <w:b/>
        </w:rPr>
        <w:t>‘NTLM hashes’</w:t>
      </w:r>
      <w:r w:rsidRPr="002E7217">
        <w:t xml:space="preserve"> from the sub list. </w:t>
      </w:r>
    </w:p>
    <w:p w14:paraId="5F619F41" w14:textId="22911E15" w:rsidR="000A7A3A" w:rsidRPr="002E7217" w:rsidRDefault="000A7A3A" w:rsidP="00EF5DCF">
      <w:pPr>
        <w:numPr>
          <w:ilvl w:val="0"/>
          <w:numId w:val="23"/>
        </w:numPr>
        <w:spacing w:after="10" w:line="312" w:lineRule="auto"/>
        <w:ind w:hanging="360"/>
      </w:pPr>
      <w:r w:rsidRPr="002E7217">
        <w:t xml:space="preserve">Now right click in the dictionary section and select </w:t>
      </w:r>
      <w:r w:rsidRPr="002E7217">
        <w:rPr>
          <w:rFonts w:eastAsia="Times New Roman"/>
          <w:b/>
        </w:rPr>
        <w:t>‘Add to list’</w:t>
      </w:r>
      <w:r w:rsidRPr="002E7217">
        <w:t xml:space="preserve"> to add dictionaries. Navigate to the Desktop and select 500-worst-passwords.txt.</w:t>
      </w:r>
    </w:p>
    <w:p w14:paraId="78C5D5D2" w14:textId="6F1FDDB7" w:rsidR="000A7A3A" w:rsidRPr="002E7217" w:rsidRDefault="000A7A3A" w:rsidP="00EF5DCF">
      <w:pPr>
        <w:numPr>
          <w:ilvl w:val="0"/>
          <w:numId w:val="23"/>
        </w:numPr>
        <w:spacing w:after="10" w:line="312" w:lineRule="auto"/>
        <w:ind w:hanging="360"/>
      </w:pPr>
      <w:r w:rsidRPr="002E7217">
        <w:t xml:space="preserve">Click on </w:t>
      </w:r>
      <w:r w:rsidRPr="002E7217">
        <w:rPr>
          <w:rFonts w:eastAsia="Times New Roman"/>
          <w:b/>
        </w:rPr>
        <w:t xml:space="preserve">‘Start’ </w:t>
      </w:r>
      <w:r w:rsidRPr="002E7217">
        <w:t xml:space="preserve">to start the attack. </w:t>
      </w:r>
    </w:p>
    <w:p w14:paraId="1ADDB5D3" w14:textId="42A7BE37" w:rsidR="000A7A3A" w:rsidRPr="002E7217" w:rsidRDefault="000A7A3A" w:rsidP="00EF5DCF">
      <w:pPr>
        <w:numPr>
          <w:ilvl w:val="0"/>
          <w:numId w:val="23"/>
        </w:numPr>
        <w:spacing w:after="10" w:line="312" w:lineRule="auto"/>
        <w:ind w:hanging="360"/>
      </w:pPr>
      <w:r w:rsidRPr="002E7217">
        <w:t xml:space="preserve">Discover the password we entered. Note it down, you will have to submit it at the end of the activity via email. Please see end of this document for submission instructions. </w:t>
      </w:r>
    </w:p>
    <w:p w14:paraId="14B50468" w14:textId="61324E84" w:rsidR="00B93CB7" w:rsidRPr="002E7217" w:rsidRDefault="00B93CB7" w:rsidP="000A7A3A"/>
    <w:p w14:paraId="46F567E2" w14:textId="5DB88A75" w:rsidR="00B93CB7" w:rsidRPr="002E7217" w:rsidRDefault="00B93CB7" w:rsidP="00B93CB7">
      <w:pPr>
        <w:spacing w:after="242"/>
        <w:ind w:left="369"/>
      </w:pPr>
      <w:r w:rsidRPr="002E7217">
        <w:t>Please see end of this document for submission instructions.</w:t>
      </w:r>
    </w:p>
    <w:p w14:paraId="27BBA156" w14:textId="191518A5" w:rsidR="00B93CB7" w:rsidRPr="002E7217" w:rsidRDefault="00B93CB7" w:rsidP="00B93CB7">
      <w:pPr>
        <w:pStyle w:val="Heading3"/>
        <w:rPr>
          <w:rFonts w:cs="Times New Roman"/>
        </w:rPr>
      </w:pPr>
      <w:r w:rsidRPr="002E7217">
        <w:rPr>
          <w:rFonts w:cs="Times New Roman"/>
        </w:rPr>
        <w:t>Task 2: Brute-Force Attack</w:t>
      </w:r>
    </w:p>
    <w:p w14:paraId="2DC5F650" w14:textId="2CCD6225" w:rsidR="00A95D5A" w:rsidRDefault="000A7A3A" w:rsidP="00EF5DCF">
      <w:pPr>
        <w:numPr>
          <w:ilvl w:val="0"/>
          <w:numId w:val="21"/>
        </w:numPr>
        <w:spacing w:after="10" w:line="312" w:lineRule="auto"/>
      </w:pPr>
      <w:r w:rsidRPr="002E7217">
        <w:t xml:space="preserve">You will need </w:t>
      </w:r>
      <w:r w:rsidRPr="002E7217">
        <w:rPr>
          <w:rFonts w:eastAsia="Times New Roman"/>
          <w:b/>
          <w:u w:val="single" w:color="000000"/>
        </w:rPr>
        <w:t>test1</w:t>
      </w:r>
      <w:r w:rsidRPr="002E7217">
        <w:t xml:space="preserve">, </w:t>
      </w:r>
      <w:r w:rsidRPr="002E7217">
        <w:rPr>
          <w:rFonts w:eastAsia="Times New Roman"/>
          <w:b/>
          <w:u w:val="single" w:color="000000"/>
        </w:rPr>
        <w:t>test2</w:t>
      </w:r>
      <w:r w:rsidRPr="002E7217">
        <w:t xml:space="preserve">, and </w:t>
      </w:r>
      <w:r w:rsidRPr="002E7217">
        <w:rPr>
          <w:rFonts w:eastAsia="Times New Roman"/>
          <w:b/>
          <w:u w:val="single" w:color="000000"/>
        </w:rPr>
        <w:t>test3</w:t>
      </w:r>
      <w:r w:rsidRPr="002E7217">
        <w:t xml:space="preserve"> for this. Create for each account, one password from each type below (in the table). Note: follow exact specifications for the password as specified in the table below.  </w:t>
      </w:r>
    </w:p>
    <w:p w14:paraId="42DD40E9" w14:textId="05990403" w:rsidR="00A95D5A" w:rsidRDefault="000A7A3A" w:rsidP="00EF5DCF">
      <w:pPr>
        <w:numPr>
          <w:ilvl w:val="0"/>
          <w:numId w:val="21"/>
        </w:numPr>
        <w:spacing w:after="10" w:line="312" w:lineRule="auto"/>
      </w:pPr>
      <w:r w:rsidRPr="002E7217">
        <w:t xml:space="preserve">Note your chosen password for each type in the table below. </w:t>
      </w:r>
    </w:p>
    <w:p w14:paraId="2EA769EF" w14:textId="6483E707" w:rsidR="00A95D5A" w:rsidRDefault="000A7A3A" w:rsidP="00EF5DCF">
      <w:pPr>
        <w:numPr>
          <w:ilvl w:val="0"/>
          <w:numId w:val="21"/>
        </w:numPr>
        <w:spacing w:after="10" w:line="312" w:lineRule="auto"/>
      </w:pPr>
      <w:r w:rsidRPr="002E7217">
        <w:lastRenderedPageBreak/>
        <w:t xml:space="preserve">Right click on the appropriate account, for e.g., </w:t>
      </w:r>
      <w:r w:rsidRPr="002E7217">
        <w:rPr>
          <w:rFonts w:eastAsia="Times New Roman"/>
          <w:b/>
        </w:rPr>
        <w:t>‘</w:t>
      </w:r>
      <w:r w:rsidRPr="002E7217">
        <w:rPr>
          <w:rFonts w:eastAsia="Times New Roman"/>
          <w:b/>
          <w:u w:val="single" w:color="000000"/>
        </w:rPr>
        <w:t>test1</w:t>
      </w:r>
      <w:r w:rsidRPr="002E7217">
        <w:rPr>
          <w:rFonts w:eastAsia="Times New Roman"/>
          <w:b/>
        </w:rPr>
        <w:t>’</w:t>
      </w:r>
      <w:r w:rsidRPr="002E7217">
        <w:t xml:space="preserve"> and select </w:t>
      </w:r>
      <w:r w:rsidRPr="002E7217">
        <w:rPr>
          <w:rFonts w:eastAsia="Times New Roman"/>
          <w:b/>
        </w:rPr>
        <w:t xml:space="preserve">‘Brute-force Attack’. </w:t>
      </w:r>
      <w:r w:rsidRPr="002E7217">
        <w:t xml:space="preserve">Select </w:t>
      </w:r>
      <w:r w:rsidRPr="002E7217">
        <w:rPr>
          <w:rFonts w:eastAsia="Times New Roman"/>
          <w:b/>
        </w:rPr>
        <w:t>‘NTLM hashes’</w:t>
      </w:r>
      <w:r w:rsidRPr="002E7217">
        <w:t xml:space="preserve"> from the sub list. Make sure that you adjust the password length correspondingly. Otherwise, it will take days to finish. </w:t>
      </w:r>
    </w:p>
    <w:p w14:paraId="4545E718" w14:textId="37488FD5" w:rsidR="00A95D5A" w:rsidRDefault="000A7A3A" w:rsidP="00EF5DCF">
      <w:pPr>
        <w:numPr>
          <w:ilvl w:val="0"/>
          <w:numId w:val="21"/>
        </w:numPr>
        <w:spacing w:after="10" w:line="312" w:lineRule="auto"/>
      </w:pPr>
      <w:r w:rsidRPr="002E7217">
        <w:t xml:space="preserve">Adjust password length. Choose the appropriate charset.  </w:t>
      </w:r>
    </w:p>
    <w:p w14:paraId="3A861C56" w14:textId="198FE69B" w:rsidR="00A95D5A" w:rsidRDefault="000A7A3A" w:rsidP="00EF5DCF">
      <w:pPr>
        <w:numPr>
          <w:ilvl w:val="0"/>
          <w:numId w:val="21"/>
        </w:numPr>
        <w:spacing w:after="10" w:line="312" w:lineRule="auto"/>
      </w:pPr>
      <w:r w:rsidRPr="002E7217">
        <w:t xml:space="preserve">Perform the activity with the three passwords.  </w:t>
      </w:r>
    </w:p>
    <w:p w14:paraId="1E308AA9" w14:textId="687DBB0F" w:rsidR="00A95D5A" w:rsidRDefault="000A7A3A" w:rsidP="00EF5DCF">
      <w:pPr>
        <w:numPr>
          <w:ilvl w:val="0"/>
          <w:numId w:val="21"/>
        </w:numPr>
        <w:spacing w:after="10" w:line="312" w:lineRule="auto"/>
      </w:pPr>
      <w:r w:rsidRPr="002E7217">
        <w:t xml:space="preserve">Fill the following table with the details based on your activity </w:t>
      </w:r>
    </w:p>
    <w:p w14:paraId="29B27BB6" w14:textId="45F9E0C4" w:rsidR="000A7A3A" w:rsidRPr="002E7217" w:rsidRDefault="000A7A3A" w:rsidP="00EF5DCF">
      <w:pPr>
        <w:numPr>
          <w:ilvl w:val="0"/>
          <w:numId w:val="21"/>
        </w:numPr>
        <w:spacing w:after="10" w:line="312" w:lineRule="auto"/>
      </w:pPr>
      <w:r w:rsidRPr="002E7217">
        <w:t xml:space="preserve">See next page for submission instructions. </w:t>
      </w:r>
    </w:p>
    <w:p w14:paraId="6986D7A8" w14:textId="210405F8" w:rsidR="00B93CB7" w:rsidRPr="002E7217" w:rsidRDefault="00B93CB7" w:rsidP="00B93CB7">
      <w:pPr>
        <w:ind w:right="237"/>
        <w:jc w:val="center"/>
      </w:pPr>
    </w:p>
    <w:tbl>
      <w:tblPr>
        <w:tblStyle w:val="TableGrid0"/>
        <w:tblW w:w="9792" w:type="dxa"/>
        <w:tblInd w:w="-107" w:type="dxa"/>
        <w:tblCellMar>
          <w:left w:w="107" w:type="dxa"/>
          <w:right w:w="84" w:type="dxa"/>
        </w:tblCellMar>
        <w:tblLook w:val="04A0" w:firstRow="1" w:lastRow="0" w:firstColumn="1" w:lastColumn="0" w:noHBand="0" w:noVBand="1"/>
      </w:tblPr>
      <w:tblGrid>
        <w:gridCol w:w="462"/>
        <w:gridCol w:w="2430"/>
        <w:gridCol w:w="2401"/>
        <w:gridCol w:w="2279"/>
        <w:gridCol w:w="2220"/>
      </w:tblGrid>
      <w:tr w:rsidR="002E7217" w:rsidRPr="002E7217" w14:paraId="5BAA361A" w14:textId="77777777" w:rsidTr="00A95D5A">
        <w:trPr>
          <w:trHeight w:val="559"/>
        </w:trPr>
        <w:tc>
          <w:tcPr>
            <w:tcW w:w="462" w:type="dxa"/>
            <w:tcBorders>
              <w:top w:val="single" w:sz="4" w:space="0" w:color="000000"/>
              <w:left w:val="single" w:sz="4" w:space="0" w:color="000000"/>
              <w:bottom w:val="single" w:sz="4" w:space="0" w:color="000000"/>
              <w:right w:val="single" w:sz="4" w:space="0" w:color="000000"/>
            </w:tcBorders>
            <w:shd w:val="clear" w:color="auto" w:fill="D9E1F3"/>
          </w:tcPr>
          <w:p w14:paraId="323F60F7" w14:textId="77777777" w:rsidR="002E7217" w:rsidRPr="002E7217" w:rsidRDefault="002E7217" w:rsidP="00090790">
            <w:pPr>
              <w:spacing w:line="259" w:lineRule="auto"/>
              <w:ind w:left="34"/>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9E1F3"/>
          </w:tcPr>
          <w:p w14:paraId="4477B64D" w14:textId="77777777" w:rsidR="002E7217" w:rsidRPr="002E7217" w:rsidRDefault="002E7217" w:rsidP="00090790">
            <w:pPr>
              <w:spacing w:line="259" w:lineRule="auto"/>
              <w:jc w:val="center"/>
            </w:pPr>
            <w:r w:rsidRPr="002E7217">
              <w:rPr>
                <w:rFonts w:eastAsia="Times New Roman"/>
                <w:b/>
              </w:rPr>
              <w:t xml:space="preserve">Password Description </w:t>
            </w:r>
          </w:p>
        </w:tc>
        <w:tc>
          <w:tcPr>
            <w:tcW w:w="2401" w:type="dxa"/>
            <w:tcBorders>
              <w:top w:val="single" w:sz="4" w:space="0" w:color="000000"/>
              <w:left w:val="single" w:sz="4" w:space="0" w:color="000000"/>
              <w:bottom w:val="single" w:sz="4" w:space="0" w:color="000000"/>
              <w:right w:val="single" w:sz="4" w:space="0" w:color="000000"/>
            </w:tcBorders>
            <w:shd w:val="clear" w:color="auto" w:fill="D9E1F3"/>
          </w:tcPr>
          <w:p w14:paraId="3F998842" w14:textId="77777777" w:rsidR="002E7217" w:rsidRPr="002E7217" w:rsidRDefault="002E7217" w:rsidP="00090790">
            <w:pPr>
              <w:spacing w:line="259" w:lineRule="auto"/>
              <w:ind w:right="26"/>
              <w:jc w:val="center"/>
            </w:pPr>
            <w:r w:rsidRPr="002E7217">
              <w:rPr>
                <w:rFonts w:eastAsia="Times New Roman"/>
                <w:b/>
              </w:rPr>
              <w:t xml:space="preserve">Chosen Password </w:t>
            </w:r>
          </w:p>
        </w:tc>
        <w:tc>
          <w:tcPr>
            <w:tcW w:w="2279" w:type="dxa"/>
            <w:tcBorders>
              <w:top w:val="single" w:sz="4" w:space="0" w:color="000000"/>
              <w:left w:val="single" w:sz="4" w:space="0" w:color="000000"/>
              <w:bottom w:val="single" w:sz="4" w:space="0" w:color="000000"/>
              <w:right w:val="single" w:sz="4" w:space="0" w:color="000000"/>
            </w:tcBorders>
            <w:shd w:val="clear" w:color="auto" w:fill="D9E1F3"/>
          </w:tcPr>
          <w:p w14:paraId="000D0F1E" w14:textId="77777777" w:rsidR="002E7217" w:rsidRPr="002E7217" w:rsidRDefault="002E7217" w:rsidP="00090790">
            <w:pPr>
              <w:spacing w:line="259" w:lineRule="auto"/>
              <w:ind w:right="27"/>
              <w:jc w:val="center"/>
            </w:pPr>
            <w:r w:rsidRPr="002E7217">
              <w:rPr>
                <w:rFonts w:eastAsia="Times New Roman"/>
                <w:b/>
              </w:rPr>
              <w:t xml:space="preserve">Charset </w:t>
            </w:r>
          </w:p>
        </w:tc>
        <w:tc>
          <w:tcPr>
            <w:tcW w:w="2220" w:type="dxa"/>
            <w:tcBorders>
              <w:top w:val="single" w:sz="4" w:space="0" w:color="000000"/>
              <w:left w:val="single" w:sz="4" w:space="0" w:color="000000"/>
              <w:bottom w:val="single" w:sz="4" w:space="0" w:color="000000"/>
              <w:right w:val="single" w:sz="4" w:space="0" w:color="000000"/>
            </w:tcBorders>
            <w:shd w:val="clear" w:color="auto" w:fill="D9E1F3"/>
          </w:tcPr>
          <w:p w14:paraId="10099BC9" w14:textId="2764C031" w:rsidR="002E7217" w:rsidRPr="002E7217" w:rsidRDefault="002E7217" w:rsidP="002E7217">
            <w:pPr>
              <w:spacing w:line="259" w:lineRule="auto"/>
              <w:ind w:left="78"/>
              <w:jc w:val="center"/>
            </w:pPr>
            <w:r w:rsidRPr="002E7217">
              <w:rPr>
                <w:rFonts w:eastAsia="Times New Roman"/>
                <w:b/>
              </w:rPr>
              <w:t>Time Taken</w:t>
            </w:r>
          </w:p>
        </w:tc>
      </w:tr>
      <w:tr w:rsidR="002E7217" w:rsidRPr="002E7217" w14:paraId="3611D3FB" w14:textId="77777777" w:rsidTr="00A95D5A">
        <w:trPr>
          <w:trHeight w:val="541"/>
        </w:trPr>
        <w:tc>
          <w:tcPr>
            <w:tcW w:w="462" w:type="dxa"/>
            <w:tcBorders>
              <w:top w:val="single" w:sz="4" w:space="0" w:color="000000"/>
              <w:left w:val="single" w:sz="4" w:space="0" w:color="000000"/>
              <w:bottom w:val="single" w:sz="4" w:space="0" w:color="000000"/>
              <w:right w:val="single" w:sz="4" w:space="0" w:color="000000"/>
            </w:tcBorders>
          </w:tcPr>
          <w:p w14:paraId="2BEA60E7"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1 </w:t>
            </w:r>
          </w:p>
        </w:tc>
        <w:tc>
          <w:tcPr>
            <w:tcW w:w="2430" w:type="dxa"/>
            <w:tcBorders>
              <w:top w:val="single" w:sz="4" w:space="0" w:color="000000"/>
              <w:left w:val="single" w:sz="4" w:space="0" w:color="000000"/>
              <w:bottom w:val="single" w:sz="4" w:space="0" w:color="000000"/>
              <w:right w:val="single" w:sz="4" w:space="0" w:color="000000"/>
            </w:tcBorders>
          </w:tcPr>
          <w:p w14:paraId="59943CEE" w14:textId="77777777" w:rsidR="002E7217" w:rsidRPr="00A95D5A" w:rsidRDefault="002E7217" w:rsidP="00090790">
            <w:pPr>
              <w:spacing w:line="259" w:lineRule="auto"/>
              <w:ind w:left="1"/>
              <w:rPr>
                <w:sz w:val="20"/>
                <w:szCs w:val="20"/>
              </w:rPr>
            </w:pPr>
            <w:r w:rsidRPr="00A95D5A">
              <w:rPr>
                <w:rFonts w:eastAsia="Arial"/>
                <w:color w:val="1A1A1A"/>
                <w:sz w:val="20"/>
                <w:szCs w:val="20"/>
              </w:rPr>
              <w:t xml:space="preserve">Lowercase letters only (length 5) </w:t>
            </w:r>
          </w:p>
        </w:tc>
        <w:tc>
          <w:tcPr>
            <w:tcW w:w="2401" w:type="dxa"/>
            <w:tcBorders>
              <w:top w:val="single" w:sz="4" w:space="0" w:color="000000"/>
              <w:left w:val="single" w:sz="4" w:space="0" w:color="000000"/>
              <w:bottom w:val="single" w:sz="4" w:space="0" w:color="000000"/>
              <w:right w:val="single" w:sz="4" w:space="0" w:color="000000"/>
            </w:tcBorders>
          </w:tcPr>
          <w:p w14:paraId="26F26D73"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3D5D9956"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4AD059CC" w14:textId="77777777" w:rsidR="002E7217" w:rsidRPr="002E7217" w:rsidRDefault="002E7217" w:rsidP="00090790">
            <w:pPr>
              <w:spacing w:line="259" w:lineRule="auto"/>
              <w:ind w:left="1"/>
            </w:pPr>
            <w:r w:rsidRPr="002E7217">
              <w:t xml:space="preserve"> </w:t>
            </w:r>
          </w:p>
        </w:tc>
      </w:tr>
      <w:tr w:rsidR="002E7217" w:rsidRPr="002E7217" w14:paraId="1AF5761A" w14:textId="77777777" w:rsidTr="00A95D5A">
        <w:trPr>
          <w:trHeight w:val="943"/>
        </w:trPr>
        <w:tc>
          <w:tcPr>
            <w:tcW w:w="462" w:type="dxa"/>
            <w:tcBorders>
              <w:top w:val="single" w:sz="4" w:space="0" w:color="000000"/>
              <w:left w:val="single" w:sz="4" w:space="0" w:color="000000"/>
              <w:bottom w:val="single" w:sz="4" w:space="0" w:color="000000"/>
              <w:right w:val="single" w:sz="4" w:space="0" w:color="000000"/>
            </w:tcBorders>
          </w:tcPr>
          <w:p w14:paraId="64FE1B19"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2 </w:t>
            </w:r>
          </w:p>
        </w:tc>
        <w:tc>
          <w:tcPr>
            <w:tcW w:w="2430" w:type="dxa"/>
            <w:tcBorders>
              <w:top w:val="single" w:sz="4" w:space="0" w:color="000000"/>
              <w:left w:val="single" w:sz="4" w:space="0" w:color="000000"/>
              <w:bottom w:val="single" w:sz="4" w:space="0" w:color="000000"/>
              <w:right w:val="single" w:sz="4" w:space="0" w:color="000000"/>
            </w:tcBorders>
          </w:tcPr>
          <w:p w14:paraId="036282E6" w14:textId="77777777" w:rsidR="002E7217" w:rsidRPr="00A95D5A" w:rsidRDefault="002E7217" w:rsidP="00090790">
            <w:pPr>
              <w:spacing w:line="243" w:lineRule="auto"/>
              <w:ind w:left="1"/>
              <w:rPr>
                <w:sz w:val="20"/>
                <w:szCs w:val="20"/>
              </w:rPr>
            </w:pPr>
            <w:r w:rsidRPr="00A95D5A">
              <w:rPr>
                <w:rFonts w:eastAsia="Arial"/>
                <w:color w:val="1A1A1A"/>
                <w:sz w:val="20"/>
                <w:szCs w:val="20"/>
              </w:rPr>
              <w:t xml:space="preserve">Lowercase, uppercase letters and numbers </w:t>
            </w:r>
          </w:p>
          <w:p w14:paraId="75446BD9" w14:textId="77777777" w:rsidR="002E7217" w:rsidRPr="00A95D5A" w:rsidRDefault="002E7217" w:rsidP="00090790">
            <w:pPr>
              <w:spacing w:after="21" w:line="259" w:lineRule="auto"/>
              <w:ind w:left="1"/>
              <w:rPr>
                <w:sz w:val="20"/>
                <w:szCs w:val="20"/>
              </w:rPr>
            </w:pPr>
            <w:r w:rsidRPr="00A95D5A">
              <w:rPr>
                <w:rFonts w:eastAsia="Arial"/>
                <w:color w:val="1A1A1A"/>
                <w:sz w:val="20"/>
                <w:szCs w:val="20"/>
              </w:rPr>
              <w:t xml:space="preserve">from 0 to 9 (length 5) </w:t>
            </w:r>
          </w:p>
          <w:p w14:paraId="5CEA49CF" w14:textId="77777777" w:rsidR="002E7217" w:rsidRPr="00A95D5A" w:rsidRDefault="002E7217" w:rsidP="00090790">
            <w:pPr>
              <w:spacing w:line="259" w:lineRule="auto"/>
              <w:ind w:left="1"/>
              <w:rPr>
                <w:sz w:val="20"/>
                <w:szCs w:val="20"/>
              </w:rPr>
            </w:pPr>
            <w:r w:rsidRPr="00A95D5A">
              <w:rPr>
                <w:sz w:val="20"/>
                <w:szCs w:val="20"/>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231E6C48"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612CD714"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1043FAB4" w14:textId="77777777" w:rsidR="002E7217" w:rsidRPr="002E7217" w:rsidRDefault="002E7217" w:rsidP="00090790">
            <w:pPr>
              <w:spacing w:line="259" w:lineRule="auto"/>
              <w:ind w:left="1"/>
            </w:pPr>
            <w:r w:rsidRPr="002E7217">
              <w:t xml:space="preserve"> </w:t>
            </w:r>
          </w:p>
        </w:tc>
      </w:tr>
      <w:tr w:rsidR="002E7217" w:rsidRPr="002E7217" w14:paraId="4E7A4196" w14:textId="77777777" w:rsidTr="00A95D5A">
        <w:trPr>
          <w:trHeight w:val="1159"/>
        </w:trPr>
        <w:tc>
          <w:tcPr>
            <w:tcW w:w="462" w:type="dxa"/>
            <w:tcBorders>
              <w:top w:val="single" w:sz="4" w:space="0" w:color="000000"/>
              <w:left w:val="single" w:sz="4" w:space="0" w:color="000000"/>
              <w:bottom w:val="single" w:sz="4" w:space="0" w:color="000000"/>
              <w:right w:val="single" w:sz="4" w:space="0" w:color="000000"/>
            </w:tcBorders>
          </w:tcPr>
          <w:p w14:paraId="55C08B73" w14:textId="77777777" w:rsidR="002E7217" w:rsidRPr="00A95D5A" w:rsidRDefault="002E7217" w:rsidP="00090790">
            <w:pPr>
              <w:spacing w:line="259" w:lineRule="auto"/>
              <w:rPr>
                <w:sz w:val="20"/>
                <w:szCs w:val="20"/>
              </w:rPr>
            </w:pPr>
            <w:r w:rsidRPr="00A95D5A">
              <w:rPr>
                <w:rFonts w:eastAsia="Arial"/>
                <w:b/>
                <w:color w:val="1A1A1A"/>
                <w:sz w:val="20"/>
                <w:szCs w:val="20"/>
              </w:rPr>
              <w:t xml:space="preserve">3 </w:t>
            </w:r>
          </w:p>
        </w:tc>
        <w:tc>
          <w:tcPr>
            <w:tcW w:w="2430" w:type="dxa"/>
            <w:tcBorders>
              <w:top w:val="single" w:sz="4" w:space="0" w:color="000000"/>
              <w:left w:val="single" w:sz="4" w:space="0" w:color="000000"/>
              <w:bottom w:val="single" w:sz="4" w:space="0" w:color="000000"/>
              <w:right w:val="single" w:sz="4" w:space="0" w:color="000000"/>
            </w:tcBorders>
          </w:tcPr>
          <w:p w14:paraId="56B2A9F8" w14:textId="77777777" w:rsidR="002E7217" w:rsidRPr="00A95D5A" w:rsidRDefault="002E7217" w:rsidP="00090790">
            <w:pPr>
              <w:spacing w:line="240" w:lineRule="auto"/>
              <w:ind w:left="1"/>
              <w:rPr>
                <w:sz w:val="20"/>
                <w:szCs w:val="20"/>
              </w:rPr>
            </w:pPr>
            <w:r w:rsidRPr="00A95D5A">
              <w:rPr>
                <w:rFonts w:eastAsia="Arial"/>
                <w:color w:val="1A1A1A"/>
                <w:sz w:val="20"/>
                <w:szCs w:val="20"/>
              </w:rPr>
              <w:t xml:space="preserve">Lowercase, uppercase letters, numbers from 0 to 9 and symbols </w:t>
            </w:r>
          </w:p>
          <w:p w14:paraId="1F2F7E37" w14:textId="77777777" w:rsidR="002E7217" w:rsidRPr="00A95D5A" w:rsidRDefault="002E7217" w:rsidP="00090790">
            <w:pPr>
              <w:spacing w:after="21" w:line="259" w:lineRule="auto"/>
              <w:ind w:left="1"/>
              <w:rPr>
                <w:sz w:val="20"/>
                <w:szCs w:val="20"/>
              </w:rPr>
            </w:pPr>
            <w:r w:rsidRPr="00A95D5A">
              <w:rPr>
                <w:rFonts w:eastAsia="Arial"/>
                <w:color w:val="1A1A1A"/>
                <w:sz w:val="20"/>
                <w:szCs w:val="20"/>
              </w:rPr>
              <w:t xml:space="preserve">(length 5) </w:t>
            </w:r>
          </w:p>
          <w:p w14:paraId="7C09C5C4" w14:textId="77777777" w:rsidR="002E7217" w:rsidRPr="00A95D5A" w:rsidRDefault="002E7217" w:rsidP="00090790">
            <w:pPr>
              <w:spacing w:line="259" w:lineRule="auto"/>
              <w:ind w:left="1"/>
              <w:rPr>
                <w:sz w:val="20"/>
                <w:szCs w:val="20"/>
              </w:rPr>
            </w:pPr>
            <w:r w:rsidRPr="00A95D5A">
              <w:rPr>
                <w:sz w:val="20"/>
                <w:szCs w:val="20"/>
              </w:rPr>
              <w:t xml:space="preserve"> </w:t>
            </w:r>
          </w:p>
        </w:tc>
        <w:tc>
          <w:tcPr>
            <w:tcW w:w="2401" w:type="dxa"/>
            <w:tcBorders>
              <w:top w:val="single" w:sz="4" w:space="0" w:color="000000"/>
              <w:left w:val="single" w:sz="4" w:space="0" w:color="000000"/>
              <w:bottom w:val="single" w:sz="4" w:space="0" w:color="000000"/>
              <w:right w:val="single" w:sz="4" w:space="0" w:color="000000"/>
            </w:tcBorders>
          </w:tcPr>
          <w:p w14:paraId="1DF4DC7A" w14:textId="77777777" w:rsidR="002E7217" w:rsidRPr="002E7217" w:rsidRDefault="002E7217" w:rsidP="00090790">
            <w:pPr>
              <w:spacing w:line="259" w:lineRule="auto"/>
              <w:ind w:left="1"/>
            </w:pPr>
            <w:r w:rsidRPr="002E7217">
              <w:t xml:space="preserve"> </w:t>
            </w:r>
          </w:p>
        </w:tc>
        <w:tc>
          <w:tcPr>
            <w:tcW w:w="2279" w:type="dxa"/>
            <w:tcBorders>
              <w:top w:val="single" w:sz="4" w:space="0" w:color="000000"/>
              <w:left w:val="single" w:sz="4" w:space="0" w:color="000000"/>
              <w:bottom w:val="single" w:sz="4" w:space="0" w:color="000000"/>
              <w:right w:val="single" w:sz="4" w:space="0" w:color="000000"/>
            </w:tcBorders>
          </w:tcPr>
          <w:p w14:paraId="55BAF9ED" w14:textId="77777777" w:rsidR="002E7217" w:rsidRPr="002E7217" w:rsidRDefault="002E7217" w:rsidP="00090790">
            <w:pPr>
              <w:spacing w:line="259" w:lineRule="auto"/>
              <w:ind w:left="1"/>
            </w:pPr>
            <w:r w:rsidRPr="002E7217">
              <w:t xml:space="preserve"> </w:t>
            </w:r>
          </w:p>
        </w:tc>
        <w:tc>
          <w:tcPr>
            <w:tcW w:w="2220" w:type="dxa"/>
            <w:tcBorders>
              <w:top w:val="single" w:sz="4" w:space="0" w:color="000000"/>
              <w:left w:val="single" w:sz="4" w:space="0" w:color="000000"/>
              <w:bottom w:val="single" w:sz="4" w:space="0" w:color="000000"/>
              <w:right w:val="single" w:sz="4" w:space="0" w:color="000000"/>
            </w:tcBorders>
          </w:tcPr>
          <w:p w14:paraId="0112EF7D" w14:textId="77777777" w:rsidR="002E7217" w:rsidRPr="002E7217" w:rsidRDefault="002E7217" w:rsidP="00090790">
            <w:pPr>
              <w:spacing w:line="259" w:lineRule="auto"/>
              <w:ind w:left="1"/>
            </w:pPr>
            <w:r w:rsidRPr="002E7217">
              <w:t xml:space="preserve"> </w:t>
            </w:r>
          </w:p>
        </w:tc>
      </w:tr>
    </w:tbl>
    <w:p w14:paraId="141F2A59" w14:textId="7CCF7752" w:rsidR="00B93CB7" w:rsidRPr="002E7217" w:rsidRDefault="00B93CB7" w:rsidP="00B93CB7">
      <w:pPr>
        <w:pStyle w:val="Heading1"/>
        <w:rPr>
          <w:rFonts w:cs="Times New Roman"/>
        </w:rPr>
      </w:pPr>
      <w:r w:rsidRPr="002E7217">
        <w:rPr>
          <w:rFonts w:cs="Times New Roman"/>
        </w:rPr>
        <w:t>Submission Instructions</w:t>
      </w:r>
    </w:p>
    <w:p w14:paraId="0AA8673C" w14:textId="77777777" w:rsidR="00B93CB7" w:rsidRPr="002E7217" w:rsidRDefault="00B93CB7" w:rsidP="00B93CB7">
      <w:pPr>
        <w:spacing w:after="242"/>
      </w:pPr>
      <w:r w:rsidRPr="002E7217">
        <w:t>Your submission should constitute three parts:</w:t>
      </w:r>
    </w:p>
    <w:p w14:paraId="798D3209" w14:textId="55D0D311" w:rsidR="00B93CB7" w:rsidRPr="002E7217" w:rsidRDefault="00B93CB7" w:rsidP="00EF5DCF">
      <w:pPr>
        <w:pStyle w:val="ListParagraph"/>
        <w:numPr>
          <w:ilvl w:val="0"/>
          <w:numId w:val="25"/>
        </w:numPr>
        <w:spacing w:after="58" w:line="312" w:lineRule="auto"/>
      </w:pPr>
      <w:r w:rsidRPr="002E7217">
        <w:t>Password discovered from Task 1</w:t>
      </w:r>
    </w:p>
    <w:p w14:paraId="38C58588" w14:textId="5CB56B31" w:rsidR="00B93CB7" w:rsidRPr="002E7217" w:rsidRDefault="00B93CB7" w:rsidP="00EF5DCF">
      <w:pPr>
        <w:pStyle w:val="ListParagraph"/>
        <w:numPr>
          <w:ilvl w:val="0"/>
          <w:numId w:val="25"/>
        </w:numPr>
        <w:spacing w:after="58" w:line="312" w:lineRule="auto"/>
      </w:pPr>
      <w:r w:rsidRPr="002E7217">
        <w:t>Filled table from Task 2</w:t>
      </w:r>
    </w:p>
    <w:p w14:paraId="0CA0970A" w14:textId="1D69033C" w:rsidR="00B93CB7" w:rsidRPr="002E7217" w:rsidRDefault="00B93CB7" w:rsidP="00EF5DCF">
      <w:pPr>
        <w:pStyle w:val="ListParagraph"/>
        <w:numPr>
          <w:ilvl w:val="0"/>
          <w:numId w:val="25"/>
        </w:numPr>
        <w:spacing w:after="58" w:line="312" w:lineRule="auto"/>
      </w:pPr>
      <w:r w:rsidRPr="002E7217">
        <w:t xml:space="preserve">Answer the question: When you created passwords for the brute force attack, would </w:t>
      </w:r>
      <w:r w:rsidRPr="002E7217">
        <w:rPr>
          <w:b/>
          <w:bCs/>
        </w:rPr>
        <w:t>Cain &amp; Abel</w:t>
      </w:r>
      <w:r w:rsidRPr="002E7217">
        <w:t xml:space="preserve"> have finished faster if your password didn’t include all the character types in the password description? So, for example if the description said “lower and uppercase letters”, and if your chosen password was “</w:t>
      </w:r>
      <w:proofErr w:type="spellStart"/>
      <w:r w:rsidRPr="002E7217">
        <w:t>aaa</w:t>
      </w:r>
      <w:proofErr w:type="spellEnd"/>
      <w:r w:rsidRPr="002E7217">
        <w:t>”, would Cain and Abel have discovered it faster than if you had chosen “</w:t>
      </w:r>
      <w:proofErr w:type="spellStart"/>
      <w:r w:rsidRPr="002E7217">
        <w:t>aBC</w:t>
      </w:r>
      <w:proofErr w:type="spellEnd"/>
      <w:r w:rsidRPr="002E7217">
        <w:t>”?</w:t>
      </w:r>
    </w:p>
    <w:p w14:paraId="4E22E4F7" w14:textId="77777777" w:rsidR="00B93CB7" w:rsidRPr="002E7217" w:rsidRDefault="00B93CB7" w:rsidP="00B93CB7"/>
    <w:p w14:paraId="2D09BD98" w14:textId="40EA59A9" w:rsidR="00B93CB7" w:rsidRPr="002E7217" w:rsidRDefault="00B93CB7" w:rsidP="00A95D5A">
      <w:r w:rsidRPr="002E7217">
        <w:t xml:space="preserve">Remember that in real scenarios, if you were trying to recover a password using a tool like </w:t>
      </w:r>
      <w:r w:rsidRPr="002E7217">
        <w:rPr>
          <w:b/>
          <w:bCs/>
        </w:rPr>
        <w:t>Cain &amp; Abel</w:t>
      </w:r>
      <w:r w:rsidRPr="002E7217">
        <w:t>, you would not know what the password was, only what the password space was!</w:t>
      </w:r>
    </w:p>
    <w:p w14:paraId="2611E584" w14:textId="77777777" w:rsidR="00A95D5A" w:rsidRDefault="00A95D5A" w:rsidP="00B93CB7">
      <w:pPr>
        <w:spacing w:after="242"/>
      </w:pPr>
    </w:p>
    <w:p w14:paraId="250A34E5" w14:textId="5E8F3641" w:rsidR="00F20C3F" w:rsidRPr="002E7217" w:rsidRDefault="00A95D5A" w:rsidP="00A95D5A">
      <w:pPr>
        <w:spacing w:after="242"/>
        <w:ind w:left="10" w:hanging="10"/>
      </w:pPr>
      <w:r w:rsidRPr="002E7217">
        <w:t>Submit your results in Canvas before the deadline.</w:t>
      </w:r>
      <w:r>
        <w:t xml:space="preserve"> </w:t>
      </w:r>
      <w:r w:rsidR="00B93CB7" w:rsidRPr="002E7217">
        <w:t xml:space="preserve">Make sure you </w:t>
      </w:r>
      <w:r w:rsidR="00B93CB7" w:rsidRPr="002E7217">
        <w:rPr>
          <w:rFonts w:eastAsia="Arial"/>
          <w:b/>
        </w:rPr>
        <w:t>include screenshots</w:t>
      </w:r>
      <w:r w:rsidR="00B93CB7" w:rsidRPr="002E7217">
        <w:t xml:space="preserve"> of the steps you applied in your report.</w:t>
      </w:r>
    </w:p>
    <w:sectPr w:rsidR="00F20C3F" w:rsidRPr="002E72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8B3" w14:textId="77777777" w:rsidR="00BE6DD7" w:rsidRDefault="00BE6DD7" w:rsidP="00402F9C">
      <w:r>
        <w:separator/>
      </w:r>
    </w:p>
  </w:endnote>
  <w:endnote w:type="continuationSeparator" w:id="0">
    <w:p w14:paraId="5CF876D8" w14:textId="77777777" w:rsidR="00BE6DD7" w:rsidRDefault="00BE6DD7"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24A0" w14:textId="77777777" w:rsidR="00BE6DD7" w:rsidRDefault="00BE6DD7" w:rsidP="00402F9C">
      <w:r>
        <w:separator/>
      </w:r>
    </w:p>
  </w:footnote>
  <w:footnote w:type="continuationSeparator" w:id="0">
    <w:p w14:paraId="5DAFF52A" w14:textId="77777777" w:rsidR="00BE6DD7" w:rsidRDefault="00BE6DD7"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974E5B"/>
    <w:multiLevelType w:val="hybridMultilevel"/>
    <w:tmpl w:val="6A14E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23"/>
  </w:num>
  <w:num w:numId="2" w16cid:durableId="856843753">
    <w:abstractNumId w:val="14"/>
  </w:num>
  <w:num w:numId="3" w16cid:durableId="473717284">
    <w:abstractNumId w:val="2"/>
  </w:num>
  <w:num w:numId="4" w16cid:durableId="604730926">
    <w:abstractNumId w:val="24"/>
  </w:num>
  <w:num w:numId="5" w16cid:durableId="950431800">
    <w:abstractNumId w:val="17"/>
  </w:num>
  <w:num w:numId="6" w16cid:durableId="1360009720">
    <w:abstractNumId w:val="20"/>
  </w:num>
  <w:num w:numId="7" w16cid:durableId="43408313">
    <w:abstractNumId w:val="7"/>
  </w:num>
  <w:num w:numId="8" w16cid:durableId="1837770931">
    <w:abstractNumId w:val="10"/>
  </w:num>
  <w:num w:numId="9" w16cid:durableId="1414626230">
    <w:abstractNumId w:val="0"/>
  </w:num>
  <w:num w:numId="10" w16cid:durableId="1274746216">
    <w:abstractNumId w:val="6"/>
  </w:num>
  <w:num w:numId="11" w16cid:durableId="1122842323">
    <w:abstractNumId w:val="5"/>
  </w:num>
  <w:num w:numId="12" w16cid:durableId="1787499816">
    <w:abstractNumId w:val="1"/>
  </w:num>
  <w:num w:numId="13" w16cid:durableId="424957174">
    <w:abstractNumId w:val="15"/>
  </w:num>
  <w:num w:numId="14" w16cid:durableId="771165273">
    <w:abstractNumId w:val="16"/>
  </w:num>
  <w:num w:numId="15" w16cid:durableId="2008556774">
    <w:abstractNumId w:val="9"/>
  </w:num>
  <w:num w:numId="16" w16cid:durableId="1676298102">
    <w:abstractNumId w:val="19"/>
  </w:num>
  <w:num w:numId="17" w16cid:durableId="520316937">
    <w:abstractNumId w:val="13"/>
  </w:num>
  <w:num w:numId="18" w16cid:durableId="1725369540">
    <w:abstractNumId w:val="21"/>
  </w:num>
  <w:num w:numId="19" w16cid:durableId="1238592948">
    <w:abstractNumId w:val="22"/>
  </w:num>
  <w:num w:numId="20" w16cid:durableId="2016035188">
    <w:abstractNumId w:val="12"/>
  </w:num>
  <w:num w:numId="21" w16cid:durableId="2001035039">
    <w:abstractNumId w:val="18"/>
  </w:num>
  <w:num w:numId="22" w16cid:durableId="165832334">
    <w:abstractNumId w:val="8"/>
  </w:num>
  <w:num w:numId="23" w16cid:durableId="2053964541">
    <w:abstractNumId w:val="11"/>
  </w:num>
  <w:num w:numId="24" w16cid:durableId="445194929">
    <w:abstractNumId w:val="3"/>
  </w:num>
  <w:num w:numId="25" w16cid:durableId="172282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7DF0"/>
    <w:rsid w:val="002D1051"/>
    <w:rsid w:val="002D5846"/>
    <w:rsid w:val="002D61A9"/>
    <w:rsid w:val="002E7217"/>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54408"/>
    <w:rsid w:val="004627EA"/>
    <w:rsid w:val="004644D2"/>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93CB7"/>
    <w:rsid w:val="00BB3465"/>
    <w:rsid w:val="00BC18DF"/>
    <w:rsid w:val="00BC227E"/>
    <w:rsid w:val="00BC25CC"/>
    <w:rsid w:val="00BC5AA5"/>
    <w:rsid w:val="00BE1ECD"/>
    <w:rsid w:val="00BE6DD7"/>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73AA"/>
    <w:rsid w:val="00D40653"/>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F5DCF"/>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tualbox.org/wiki/Downloads" TargetMode="External"/><Relationship Id="rId18" Type="http://schemas.openxmlformats.org/officeDocument/2006/relationships/hyperlink" Target="https://drive.google.com/file/d/1NH6Qntn1piF1_CFK2hxQsczewgZCW7kD/view?usp=sharing" TargetMode="External"/><Relationship Id="rId26" Type="http://schemas.openxmlformats.org/officeDocument/2006/relationships/hyperlink" Target="https://drive.google.com/file/d/1NH6Qntn1piF1_CFK2hxQsczewgZCW7kD/view?usp=sharing" TargetMode="External"/><Relationship Id="rId3" Type="http://schemas.openxmlformats.org/officeDocument/2006/relationships/styles" Target="styles.xml"/><Relationship Id="rId21" Type="http://schemas.openxmlformats.org/officeDocument/2006/relationships/hyperlink" Target="https://drive.google.com/file/d/1NH6Qntn1piF1_CFK2hxQsczewgZCW7kD/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rtualbox.org/wiki/Downloads" TargetMode="External"/><Relationship Id="rId17" Type="http://schemas.openxmlformats.org/officeDocument/2006/relationships/hyperlink" Target="https://drive.google.com/file/d/1NH6Qntn1piF1_CFK2hxQsczewgZCW7kD/view?usp=sharing" TargetMode="External"/><Relationship Id="rId25" Type="http://schemas.openxmlformats.org/officeDocument/2006/relationships/hyperlink" Target="https://drive.google.com/file/d/1NH6Qntn1piF1_CFK2hxQsczewgZCW7kD/view?usp=sharing" TargetMode="External"/><Relationship Id="rId33"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www.virtualbox.org/wiki/Downloads" TargetMode="External"/><Relationship Id="rId20" Type="http://schemas.openxmlformats.org/officeDocument/2006/relationships/hyperlink" Target="https://drive.google.com/file/d/1NH6Qntn1piF1_CFK2hxQsczewgZCW7kD/view?usp=sharing" TargetMode="External"/><Relationship Id="rId29" Type="http://schemas.openxmlformats.org/officeDocument/2006/relationships/hyperlink" Target="https://drive.google.com/file/d/1NH6Qntn1piF1_CFK2hxQsczewgZCW7kD/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24" Type="http://schemas.openxmlformats.org/officeDocument/2006/relationships/hyperlink" Target="https://drive.google.com/file/d/1NH6Qntn1piF1_CFK2hxQsczewgZCW7kD/view?usp=sharing" TargetMode="External"/><Relationship Id="rId32" Type="http://schemas.openxmlformats.org/officeDocument/2006/relationships/hyperlink" Target="https://drive.google.com/file/d/1NH6Qntn1piF1_CFK2hxQsczewgZCW7kD/view?usp=sharing" TargetMode="External"/><Relationship Id="rId5" Type="http://schemas.openxmlformats.org/officeDocument/2006/relationships/webSettings" Target="webSettings.xml"/><Relationship Id="rId15" Type="http://schemas.openxmlformats.org/officeDocument/2006/relationships/hyperlink" Target="https://www.virtualbox.org/wiki/Downloads" TargetMode="External"/><Relationship Id="rId23" Type="http://schemas.openxmlformats.org/officeDocument/2006/relationships/hyperlink" Target="https://drive.google.com/file/d/1NH6Qntn1piF1_CFK2hxQsczewgZCW7kD/view?usp=sharing" TargetMode="External"/><Relationship Id="rId28" Type="http://schemas.openxmlformats.org/officeDocument/2006/relationships/hyperlink" Target="https://drive.google.com/file/d/1NH6Qntn1piF1_CFK2hxQsczewgZCW7kD/view?usp=sharing" TargetMode="External"/><Relationship Id="rId10" Type="http://schemas.openxmlformats.org/officeDocument/2006/relationships/hyperlink" Target="https://www.virtualbox.org/wiki/Downloads" TargetMode="External"/><Relationship Id="rId19" Type="http://schemas.openxmlformats.org/officeDocument/2006/relationships/hyperlink" Target="https://drive.google.com/file/d/1NH6Qntn1piF1_CFK2hxQsczewgZCW7kD/view?usp=sharing" TargetMode="External"/><Relationship Id="rId31" Type="http://schemas.openxmlformats.org/officeDocument/2006/relationships/hyperlink" Target="https://drive.google.com/file/d/1NH6Qntn1piF1_CFK2hxQsczewgZCW7kD/view?usp=sharing"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hyperlink" Target="https://www.virtualbox.org/wiki/Downloads" TargetMode="External"/><Relationship Id="rId22" Type="http://schemas.openxmlformats.org/officeDocument/2006/relationships/hyperlink" Target="https://drive.google.com/file/d/1NH6Qntn1piF1_CFK2hxQsczewgZCW7kD/view?usp=sharing" TargetMode="External"/><Relationship Id="rId27" Type="http://schemas.openxmlformats.org/officeDocument/2006/relationships/hyperlink" Target="https://drive.google.com/file/d/1NH6Qntn1piF1_CFK2hxQsczewgZCW7kD/view?usp=sharing" TargetMode="External"/><Relationship Id="rId30" Type="http://schemas.openxmlformats.org/officeDocument/2006/relationships/hyperlink" Target="https://drive.google.com/file/d/1NH6Qntn1piF1_CFK2hxQsczewgZCW7kD/view?usp=sharing" TargetMode="External"/><Relationship Id="rId35" Type="http://schemas.openxmlformats.org/officeDocument/2006/relationships/theme" Target="theme/theme1.xml"/><Relationship Id="rId8" Type="http://schemas.openxmlformats.org/officeDocument/2006/relationships/hyperlink" Target="https://www.virtualbox.org/wiki/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06</cp:revision>
  <dcterms:created xsi:type="dcterms:W3CDTF">2023-09-17T20:24:00Z</dcterms:created>
  <dcterms:modified xsi:type="dcterms:W3CDTF">2023-10-08T10:55:00Z</dcterms:modified>
</cp:coreProperties>
</file>